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3C" w:rsidRPr="0064207D" w:rsidRDefault="0095193C" w:rsidP="00D97B61">
      <w:pPr>
        <w:pStyle w:val="ConsPlusNormal"/>
        <w:widowControl/>
        <w:ind w:left="142" w:firstLine="6095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07D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95193C" w:rsidRPr="0064207D" w:rsidRDefault="0095193C" w:rsidP="00D97B61">
      <w:pPr>
        <w:pStyle w:val="ConsPlusNormal"/>
        <w:widowControl/>
        <w:ind w:left="6237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07D">
        <w:rPr>
          <w:rFonts w:ascii="Times New Roman" w:hAnsi="Times New Roman" w:cs="Times New Roman"/>
          <w:sz w:val="28"/>
          <w:szCs w:val="28"/>
        </w:rPr>
        <w:t>к Программе государственных гарантий бесплатного оказания гражданам медицинской пом</w:t>
      </w:r>
      <w:r w:rsidRPr="0064207D">
        <w:rPr>
          <w:rFonts w:ascii="Times New Roman" w:hAnsi="Times New Roman" w:cs="Times New Roman"/>
          <w:sz w:val="28"/>
          <w:szCs w:val="28"/>
        </w:rPr>
        <w:t>о</w:t>
      </w:r>
      <w:r w:rsidRPr="0064207D">
        <w:rPr>
          <w:rFonts w:ascii="Times New Roman" w:hAnsi="Times New Roman" w:cs="Times New Roman"/>
          <w:sz w:val="28"/>
          <w:szCs w:val="28"/>
        </w:rPr>
        <w:t xml:space="preserve">щи на территории Республики Татарстан </w:t>
      </w:r>
      <w:r w:rsidR="00706041" w:rsidRPr="0064207D">
        <w:rPr>
          <w:rFonts w:ascii="Times New Roman" w:hAnsi="Times New Roman" w:cs="Times New Roman"/>
          <w:sz w:val="28"/>
          <w:szCs w:val="28"/>
        </w:rPr>
        <w:t>на 2021 год и на пл</w:t>
      </w:r>
      <w:r w:rsidR="00706041" w:rsidRPr="0064207D">
        <w:rPr>
          <w:rFonts w:ascii="Times New Roman" w:hAnsi="Times New Roman" w:cs="Times New Roman"/>
          <w:sz w:val="28"/>
          <w:szCs w:val="28"/>
        </w:rPr>
        <w:t>а</w:t>
      </w:r>
      <w:r w:rsidR="00706041" w:rsidRPr="0064207D">
        <w:rPr>
          <w:rFonts w:ascii="Times New Roman" w:hAnsi="Times New Roman" w:cs="Times New Roman"/>
          <w:sz w:val="28"/>
          <w:szCs w:val="28"/>
        </w:rPr>
        <w:t>новый период 2022 и 2023 годов</w:t>
      </w:r>
      <w:r w:rsidRPr="00642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93C" w:rsidRPr="0064207D" w:rsidRDefault="0095193C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Целевые значения критериев доступности и качества медицинской </w:t>
      </w: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помощи, оказываемой в рамках Программы государственных гарантий </w:t>
      </w: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бесплатного оказания гражданам медицинской помощи на территории </w:t>
      </w: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Республики Татарстан на 202</w:t>
      </w:r>
      <w:r w:rsidR="00CA7E5B" w:rsidRPr="0064207D">
        <w:rPr>
          <w:rFonts w:ascii="Times New Roman" w:hAnsi="Times New Roman"/>
          <w:bCs/>
          <w:sz w:val="28"/>
          <w:szCs w:val="28"/>
        </w:rPr>
        <w:t>1</w:t>
      </w:r>
      <w:r w:rsidRPr="0064207D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202</w:t>
      </w:r>
      <w:r w:rsidR="00CA7E5B" w:rsidRPr="0064207D">
        <w:rPr>
          <w:rFonts w:ascii="Times New Roman" w:hAnsi="Times New Roman"/>
          <w:bCs/>
          <w:sz w:val="28"/>
          <w:szCs w:val="28"/>
        </w:rPr>
        <w:t>2 и 2023</w:t>
      </w:r>
      <w:r w:rsidRPr="0064207D">
        <w:rPr>
          <w:rFonts w:ascii="Times New Roman" w:hAnsi="Times New Roman"/>
          <w:bCs/>
          <w:sz w:val="28"/>
          <w:szCs w:val="28"/>
        </w:rPr>
        <w:t xml:space="preserve"> годов </w:t>
      </w:r>
    </w:p>
    <w:p w:rsidR="0095193C" w:rsidRPr="0064207D" w:rsidRDefault="0095193C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2086" w:rsidRPr="0064207D" w:rsidRDefault="00336FED" w:rsidP="00D97B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FED">
        <w:rPr>
          <w:rFonts w:ascii="Times New Roman" w:hAnsi="Times New Roman" w:cs="Times New Roman"/>
          <w:sz w:val="28"/>
          <w:szCs w:val="28"/>
        </w:rPr>
        <w:t>Целевые значения критериев доступности медицинской помощи</w:t>
      </w:r>
    </w:p>
    <w:p w:rsidR="001D2086" w:rsidRPr="0076177D" w:rsidRDefault="001D2086" w:rsidP="00D97B6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1D2086" w:rsidRPr="0064207D" w:rsidTr="0033694E">
        <w:trPr>
          <w:trHeight w:val="20"/>
          <w:tblHeader/>
        </w:trPr>
        <w:tc>
          <w:tcPr>
            <w:tcW w:w="4395" w:type="dxa"/>
            <w:vMerge w:val="restart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</w:tr>
      <w:tr w:rsidR="001D2086" w:rsidRPr="0064207D" w:rsidTr="0033694E">
        <w:trPr>
          <w:trHeight w:val="20"/>
          <w:tblHeader/>
        </w:trPr>
        <w:tc>
          <w:tcPr>
            <w:tcW w:w="4395" w:type="dxa"/>
            <w:vMerge/>
            <w:tcBorders>
              <w:bottom w:val="nil"/>
            </w:tcBorders>
          </w:tcPr>
          <w:p w:rsidR="001D2086" w:rsidRPr="00C84DB3" w:rsidRDefault="001D2086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D2086" w:rsidRPr="00C84DB3" w:rsidRDefault="001D2086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202</w:t>
            </w:r>
            <w:r w:rsidR="007A59ED" w:rsidRPr="00C84DB3">
              <w:rPr>
                <w:rFonts w:ascii="Times New Roman" w:hAnsi="Times New Roman" w:cs="Times New Roman"/>
                <w:sz w:val="24"/>
              </w:rPr>
              <w:t>1</w:t>
            </w:r>
          </w:p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7A59ED" w:rsidRPr="00C84DB3">
              <w:rPr>
                <w:rFonts w:ascii="Times New Roman" w:hAnsi="Times New Roman" w:cs="Times New Roman"/>
                <w:sz w:val="24"/>
              </w:rPr>
              <w:t>2</w:t>
            </w:r>
          </w:p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7A59ED" w:rsidRPr="00C84DB3">
              <w:rPr>
                <w:rFonts w:ascii="Times New Roman" w:hAnsi="Times New Roman" w:cs="Times New Roman"/>
                <w:sz w:val="24"/>
              </w:rPr>
              <w:t>3</w:t>
            </w:r>
          </w:p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</w:tbl>
    <w:p w:rsidR="00D96300" w:rsidRPr="0064207D" w:rsidRDefault="00D96300" w:rsidP="00D97B6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336FED" w:rsidRPr="0063291A" w:rsidTr="00880883">
        <w:trPr>
          <w:trHeight w:val="71"/>
          <w:tblHeader/>
        </w:trPr>
        <w:tc>
          <w:tcPr>
            <w:tcW w:w="4395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осту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остью медицинской помощи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CA">
              <w:rPr>
                <w:rStyle w:val="FontStyle13"/>
                <w:sz w:val="24"/>
              </w:rPr>
              <w:t xml:space="preserve">процентов </w:t>
            </w:r>
            <w:r w:rsidR="00114CCA" w:rsidRPr="00114CCA">
              <w:rPr>
                <w:rStyle w:val="FontStyle13"/>
                <w:sz w:val="24"/>
              </w:rPr>
              <w:t xml:space="preserve">из </w:t>
            </w:r>
            <w:r w:rsidRPr="00114CCA">
              <w:rPr>
                <w:rStyle w:val="FontStyle13"/>
                <w:sz w:val="24"/>
              </w:rPr>
              <w:t>числа о</w:t>
            </w:r>
            <w:r w:rsidRPr="00114CCA">
              <w:rPr>
                <w:rStyle w:val="FontStyle13"/>
                <w:sz w:val="24"/>
              </w:rPr>
              <w:t>п</w:t>
            </w:r>
            <w:r w:rsidRPr="00114CCA">
              <w:rPr>
                <w:rStyle w:val="FontStyle13"/>
                <w:sz w:val="24"/>
              </w:rPr>
              <w:t>рошенных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ля расходов на оказание медиц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кой помощи в условиях дневных ст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ционаров в общих расходах на террит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риальную программу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ля расходов на оказание медиц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4. Доля пациентов, получивших спец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лизированную медицинскую помощь в стационарных условиях в медицинских организациях, подведомственных фед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ральным органам исполнительной вл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ти, в общем числе пациентов, которым была оказана специализированная мед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цинская помощь в стационарных усл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виях в рамках территориальной пр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336FED" w:rsidRPr="0063291A" w:rsidTr="00880883">
        <w:tc>
          <w:tcPr>
            <w:tcW w:w="4395" w:type="dxa"/>
          </w:tcPr>
          <w:p w:rsidR="00336FED" w:rsidRPr="0063291A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5. Доля посещений выездной патрон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ой службой на дому для оказания п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лиативной медицинской помощи де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кому населению в общем количестве посещений по паллиативной медиц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кой помощи детскому населению</w:t>
            </w:r>
          </w:p>
        </w:tc>
        <w:tc>
          <w:tcPr>
            <w:tcW w:w="2693" w:type="dxa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63291A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Число пациентов, которым оказана паллиативная медицинская помощь по месту их фактического пребывания за пределами субъекта Российской Федер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ции, на территории которого указанные пациенты зарегистрированы по месту жительства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63291A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7. Число пациентов, зарегистрированных на территории субъекта Российской Ф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дерации по месту жительства, за оказ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336FED" w:rsidRDefault="00336FED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6FED" w:rsidRPr="009E7BDA" w:rsidRDefault="00336FED" w:rsidP="00336FE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FED">
        <w:rPr>
          <w:rFonts w:ascii="Times New Roman" w:hAnsi="Times New Roman" w:cs="Times New Roman"/>
          <w:sz w:val="28"/>
          <w:szCs w:val="28"/>
        </w:rPr>
        <w:t>Целевые значения критериев качества медицинской помощи</w:t>
      </w:r>
    </w:p>
    <w:p w:rsidR="001D2086" w:rsidRPr="0064207D" w:rsidRDefault="001D2086" w:rsidP="00D97B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1D2086" w:rsidRPr="0064207D" w:rsidTr="0033694E">
        <w:trPr>
          <w:trHeight w:val="20"/>
        </w:trPr>
        <w:tc>
          <w:tcPr>
            <w:tcW w:w="4395" w:type="dxa"/>
            <w:vMerge w:val="restart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</w:tr>
      <w:tr w:rsidR="001D2086" w:rsidRPr="0064207D" w:rsidTr="0033694E">
        <w:trPr>
          <w:trHeight w:val="20"/>
        </w:trPr>
        <w:tc>
          <w:tcPr>
            <w:tcW w:w="4395" w:type="dxa"/>
            <w:vMerge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202</w:t>
            </w:r>
            <w:r w:rsidR="007A59ED" w:rsidRPr="00067E09">
              <w:rPr>
                <w:rFonts w:ascii="Times New Roman" w:hAnsi="Times New Roman" w:cs="Times New Roman"/>
                <w:sz w:val="24"/>
              </w:rPr>
              <w:t>1</w:t>
            </w:r>
            <w:r w:rsidRPr="00067E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202</w:t>
            </w:r>
            <w:r w:rsidR="007A59ED" w:rsidRPr="00067E09">
              <w:rPr>
                <w:rFonts w:ascii="Times New Roman" w:hAnsi="Times New Roman" w:cs="Times New Roman"/>
                <w:sz w:val="24"/>
              </w:rPr>
              <w:t>2</w:t>
            </w:r>
            <w:r w:rsidRPr="00067E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202</w:t>
            </w:r>
            <w:r w:rsidR="007A59ED" w:rsidRPr="00067E09">
              <w:rPr>
                <w:rFonts w:ascii="Times New Roman" w:hAnsi="Times New Roman" w:cs="Times New Roman"/>
                <w:sz w:val="24"/>
              </w:rPr>
              <w:t>3</w:t>
            </w:r>
            <w:r w:rsidRPr="00067E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</w:tbl>
    <w:p w:rsidR="00D96300" w:rsidRPr="0064207D" w:rsidRDefault="00D96300" w:rsidP="00D97B6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96300" w:rsidRPr="0064207D" w:rsidRDefault="00D96300" w:rsidP="00D97B6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336FED" w:rsidRPr="00CE6474" w:rsidTr="00880883">
        <w:trPr>
          <w:trHeight w:val="29"/>
          <w:tblHeader/>
        </w:trPr>
        <w:tc>
          <w:tcPr>
            <w:tcW w:w="4395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впервые выявленных заболе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ий при профилактических медицинских осмотрах, в том числе в рамках дисп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еризации, в общем количестве впервые в жизни зарегистрированных заболе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ий в течение года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впервые выявленных заболе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ий при профилактических медицинских осмотрах несовершеннолетних в общем количестве впервые в жизни зарегист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ованных заболеваний в течение года у несовершеннолетних</w:t>
            </w:r>
          </w:p>
        </w:tc>
        <w:tc>
          <w:tcPr>
            <w:tcW w:w="2693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,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впервые выявленных онколог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ческих заболеваний при профилакт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ах, в том числе в рамках диспансеризации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впервые в жизни зарегистри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анных онкологических заболеваний в течение года</w:t>
            </w:r>
          </w:p>
        </w:tc>
        <w:tc>
          <w:tcPr>
            <w:tcW w:w="2693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пациентов со злокачественными новообразованиями, взятых под дисп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ерное наблюдение, в общем количестве пациентов со злокачественными ново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азованиями</w:t>
            </w:r>
          </w:p>
        </w:tc>
        <w:tc>
          <w:tcPr>
            <w:tcW w:w="2693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Default="00336FED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пациентов с инфарктом миок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да, госпитализированных в первые </w:t>
            </w:r>
            <w:r w:rsidR="00114C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2 часов от начала заболевания, в общем количестве госпитализированных пац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нтов с инфарктом миокарда</w:t>
            </w:r>
          </w:p>
          <w:p w:rsidR="00114CCA" w:rsidRPr="00336FED" w:rsidRDefault="00114CCA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336FED" w:rsidRPr="00CE6474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74">
              <w:rPr>
                <w:rStyle w:val="FontStyle13"/>
              </w:rPr>
              <w:lastRenderedPageBreak/>
              <w:t>6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пациентов с острым инфарктом миокарда, которым проведено стенти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ание коронарных артерий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пациентов с острым инфарктом миокарда, имеющих показания к его проведению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 и повторным инфарктом миокарда, которым выездной бригадой скорой медицинской помощи проведен тромболизис, в общем кол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тве пациентов с острым и повторным инфарктом миокарда, имеющих показ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ия к его проведению, которым оказана медицинская помощь выездными бриг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ами скорой медицинской помощи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 инфарктом миокарда, которым проведена тромбол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тическая терапия, в общем количестве пациентов с острым инфарктом миок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а, имеющих показания к ее проведению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и церебро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улярными болезнями, госпитализи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анных в первые 6 часов от начала заб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евания, в общем количестве госпитал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зированных в первичные сосудистые 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еления или региональные сосудистые центры пациентов с острыми церебро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улярными болезнями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 ишем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м инсультом, которым проведена тромболитическая терапия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пациентов с острым ишем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м инсультом, госпитализированных в первичные сосудистые отделения или региональные сосудистые центры в п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ые 6 часов от начала заболевания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 ишем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м инсультом, которым проведена тромболитическая терапия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пациентов с острым ишем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пациентов, получающих об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боливание в рамках оказания паллиат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ой медицинской помощи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пациентов, нуждающихся в обезболивании при оказании паллиат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ой медицинской помощи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, в том числе на несоблюдение сроков ож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я оказания и на отказ в оказании м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ицинской помощи, предоставляемой в рамках территориальной программы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иц на 1000 человек населения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1F1B8B" w:rsidRDefault="001F1B8B" w:rsidP="00336F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6FED" w:rsidRPr="0064207D" w:rsidRDefault="00336FED" w:rsidP="00336F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FED">
        <w:rPr>
          <w:rFonts w:ascii="Times New Roman" w:hAnsi="Times New Roman" w:cs="Times New Roman"/>
          <w:sz w:val="28"/>
          <w:szCs w:val="28"/>
        </w:rPr>
        <w:t>Критерии оценки эффективности деятельности медицинских организаций</w:t>
      </w:r>
    </w:p>
    <w:p w:rsidR="00D96300" w:rsidRDefault="00D96300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336FED" w:rsidRPr="0064207D" w:rsidTr="0033694E">
        <w:trPr>
          <w:trHeight w:val="20"/>
        </w:trPr>
        <w:tc>
          <w:tcPr>
            <w:tcW w:w="4395" w:type="dxa"/>
            <w:vMerge w:val="restart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</w:tr>
      <w:tr w:rsidR="00336FED" w:rsidRPr="0064207D" w:rsidTr="0033694E">
        <w:trPr>
          <w:trHeight w:val="20"/>
        </w:trPr>
        <w:tc>
          <w:tcPr>
            <w:tcW w:w="4395" w:type="dxa"/>
            <w:vMerge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1 </w:t>
            </w:r>
          </w:p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3 </w:t>
            </w:r>
          </w:p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</w:tbl>
    <w:p w:rsidR="00336FED" w:rsidRPr="00336FED" w:rsidRDefault="00336FED" w:rsidP="000C4EB2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"/>
          <w:szCs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336FED" w:rsidRPr="00336FED" w:rsidTr="000C4EB2">
        <w:trPr>
          <w:trHeight w:val="527"/>
        </w:trPr>
        <w:tc>
          <w:tcPr>
            <w:tcW w:w="4395" w:type="dxa"/>
            <w:tcBorders>
              <w:top w:val="single" w:sz="4" w:space="0" w:color="auto"/>
            </w:tcBorders>
          </w:tcPr>
          <w:p w:rsidR="00336FED" w:rsidRPr="00336FED" w:rsidRDefault="00114CCA" w:rsidP="000C4E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336FED"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деятельности мед</w:t>
            </w:r>
            <w:r w:rsidR="00336FED"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36FED"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на основе оценки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0C4E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функции врачебной дол</w:t>
            </w: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</w:t>
            </w:r>
          </w:p>
          <w:p w:rsidR="00336FED" w:rsidRPr="00336FED" w:rsidRDefault="00336FED" w:rsidP="000C4E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расположенных:</w:t>
            </w:r>
          </w:p>
        </w:tc>
        <w:tc>
          <w:tcPr>
            <w:tcW w:w="2693" w:type="dxa"/>
          </w:tcPr>
          <w:p w:rsidR="00336FED" w:rsidRPr="00336FED" w:rsidRDefault="00336FED" w:rsidP="000C4E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ской местности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й использования коечного фонда,</w:t>
            </w:r>
          </w:p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расположенных: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ской местности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</w:tbl>
    <w:p w:rsidR="00880883" w:rsidRDefault="00880883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4CCA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3675">
        <w:rPr>
          <w:rFonts w:ascii="Times New Roman" w:hAnsi="Times New Roman" w:cs="Times New Roman"/>
          <w:sz w:val="28"/>
          <w:szCs w:val="28"/>
        </w:rPr>
        <w:t xml:space="preserve">Критерии доступности медицинской помощи, оказываемой медицинскими </w:t>
      </w:r>
    </w:p>
    <w:p w:rsidR="001C3675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3675">
        <w:rPr>
          <w:rFonts w:ascii="Times New Roman" w:hAnsi="Times New Roman" w:cs="Times New Roman"/>
          <w:sz w:val="28"/>
          <w:szCs w:val="28"/>
        </w:rPr>
        <w:t>организациями, подведомственными федеральным органам исполнительной власти</w:t>
      </w:r>
    </w:p>
    <w:p w:rsidR="001C3675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1C3675" w:rsidRPr="0064207D" w:rsidTr="0033694E">
        <w:trPr>
          <w:trHeight w:val="20"/>
        </w:trPr>
        <w:tc>
          <w:tcPr>
            <w:tcW w:w="4395" w:type="dxa"/>
            <w:vMerge w:val="restart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</w:tr>
      <w:tr w:rsidR="001C3675" w:rsidRPr="0064207D" w:rsidTr="0033694E">
        <w:trPr>
          <w:trHeight w:val="20"/>
        </w:trPr>
        <w:tc>
          <w:tcPr>
            <w:tcW w:w="4395" w:type="dxa"/>
            <w:vMerge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1 </w:t>
            </w:r>
          </w:p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3 </w:t>
            </w:r>
          </w:p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</w:tbl>
    <w:p w:rsidR="001C3675" w:rsidRPr="001C3675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"/>
          <w:szCs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1C3675" w:rsidRPr="00EB05B2" w:rsidTr="000C4EB2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</w:tcPr>
          <w:p w:rsidR="001C3675" w:rsidRPr="001C3675" w:rsidRDefault="001C3675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а специализированной, в том числе высокотехнологичной, мед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цинской помощи, с коэффициентом о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носительной затратоемкости, равным 2 и более, в объеме оказанной специализ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рованной, в том числе высокотехнол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гичной, медицинской помощ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675" w:rsidRPr="00EB05B2" w:rsidRDefault="001C3675" w:rsidP="009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B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1C3675" w:rsidRPr="00EB05B2" w:rsidRDefault="001C3675" w:rsidP="009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B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C3675" w:rsidRPr="00EB05B2" w:rsidTr="000C4EB2">
        <w:trPr>
          <w:trHeight w:val="20"/>
        </w:trPr>
        <w:tc>
          <w:tcPr>
            <w:tcW w:w="4395" w:type="dxa"/>
          </w:tcPr>
          <w:p w:rsidR="001C3675" w:rsidRPr="001C3675" w:rsidRDefault="001C3675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оля доходов за счет средств обяз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в общем объеме доходов медицинской о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ганизации, подведомственной федерал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ному органу исполнительной власти (ц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левое значение для медицинских орган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заций, оказывающих медицинскую п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мощь при заболеваниях и состояниях, входящих в базовую программу обяз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)</w:t>
            </w:r>
          </w:p>
        </w:tc>
        <w:tc>
          <w:tcPr>
            <w:tcW w:w="2693" w:type="dxa"/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B2">
              <w:rPr>
                <w:rStyle w:val="FontStyle13"/>
              </w:rPr>
              <w:t>процентов</w:t>
            </w:r>
          </w:p>
        </w:tc>
        <w:tc>
          <w:tcPr>
            <w:tcW w:w="1134" w:type="dxa"/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EB05B2" w:rsidRDefault="001C3675" w:rsidP="009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7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</w:tbl>
    <w:p w:rsidR="00EF58E0" w:rsidRPr="00D05734" w:rsidRDefault="00EF58E0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sectPr w:rsidR="00EF58E0" w:rsidRPr="00D05734" w:rsidSect="00D96300">
      <w:headerReference w:type="default" r:id="rId8"/>
      <w:pgSz w:w="11906" w:h="16838" w:code="9"/>
      <w:pgMar w:top="1134" w:right="567" w:bottom="1134" w:left="1134" w:header="510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D4" w:rsidRDefault="00BB7DD4">
      <w:pPr>
        <w:spacing w:after="0" w:line="240" w:lineRule="auto"/>
      </w:pPr>
      <w:r>
        <w:separator/>
      </w:r>
    </w:p>
  </w:endnote>
  <w:endnote w:type="continuationSeparator" w:id="1">
    <w:p w:rsidR="00BB7DD4" w:rsidRDefault="00BB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D4" w:rsidRDefault="00BB7DD4">
      <w:pPr>
        <w:spacing w:after="0" w:line="240" w:lineRule="auto"/>
      </w:pPr>
      <w:r>
        <w:separator/>
      </w:r>
    </w:p>
  </w:footnote>
  <w:footnote w:type="continuationSeparator" w:id="1">
    <w:p w:rsidR="00BB7DD4" w:rsidRDefault="00BB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37" w:rsidRPr="00114CCA" w:rsidRDefault="00891937">
    <w:pPr>
      <w:pStyle w:val="af"/>
      <w:jc w:val="center"/>
      <w:rPr>
        <w:rFonts w:ascii="Times New Roman" w:hAnsi="Times New Roman"/>
        <w:sz w:val="28"/>
        <w:szCs w:val="22"/>
      </w:rPr>
    </w:pPr>
    <w:r w:rsidRPr="00114CCA">
      <w:rPr>
        <w:rFonts w:ascii="Times New Roman" w:hAnsi="Times New Roman"/>
        <w:sz w:val="28"/>
        <w:szCs w:val="22"/>
      </w:rPr>
      <w:fldChar w:fldCharType="begin"/>
    </w:r>
    <w:r w:rsidRPr="00114CCA">
      <w:rPr>
        <w:rFonts w:ascii="Times New Roman" w:hAnsi="Times New Roman"/>
        <w:sz w:val="28"/>
        <w:szCs w:val="22"/>
      </w:rPr>
      <w:instrText>PAGE   \* MERGEFORMAT</w:instrText>
    </w:r>
    <w:r w:rsidRPr="00114CCA">
      <w:rPr>
        <w:rFonts w:ascii="Times New Roman" w:hAnsi="Times New Roman"/>
        <w:sz w:val="28"/>
        <w:szCs w:val="22"/>
      </w:rPr>
      <w:fldChar w:fldCharType="separate"/>
    </w:r>
    <w:r w:rsidR="000C70CE">
      <w:rPr>
        <w:rFonts w:ascii="Times New Roman" w:hAnsi="Times New Roman"/>
        <w:noProof/>
        <w:sz w:val="28"/>
        <w:szCs w:val="22"/>
      </w:rPr>
      <w:t>2</w:t>
    </w:r>
    <w:r w:rsidRPr="00114CCA">
      <w:rPr>
        <w:rFonts w:ascii="Times New Roman" w:hAnsi="Times New Roman"/>
        <w:sz w:val="28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9743C72"/>
    <w:multiLevelType w:val="hybridMultilevel"/>
    <w:tmpl w:val="4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1">
    <w:nsid w:val="3AB61BB7"/>
    <w:multiLevelType w:val="hybridMultilevel"/>
    <w:tmpl w:val="E742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40388"/>
    <w:multiLevelType w:val="hybridMultilevel"/>
    <w:tmpl w:val="2B18C5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6FB"/>
    <w:multiLevelType w:val="hybridMultilevel"/>
    <w:tmpl w:val="430C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5"/>
  </w:num>
  <w:num w:numId="5">
    <w:abstractNumId w:val="24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"/>
  </w:num>
  <w:num w:numId="14">
    <w:abstractNumId w:val="2"/>
  </w:num>
  <w:num w:numId="15">
    <w:abstractNumId w:val="3"/>
  </w:num>
  <w:num w:numId="16">
    <w:abstractNumId w:val="9"/>
  </w:num>
  <w:num w:numId="17">
    <w:abstractNumId w:val="13"/>
  </w:num>
  <w:num w:numId="18">
    <w:abstractNumId w:val="10"/>
  </w:num>
  <w:num w:numId="19">
    <w:abstractNumId w:val="5"/>
  </w:num>
  <w:num w:numId="20">
    <w:abstractNumId w:val="6"/>
  </w:num>
  <w:num w:numId="21">
    <w:abstractNumId w:val="22"/>
  </w:num>
  <w:num w:numId="22">
    <w:abstractNumId w:val="16"/>
  </w:num>
  <w:num w:numId="23">
    <w:abstractNumId w:val="21"/>
  </w:num>
  <w:num w:numId="24">
    <w:abstractNumId w:val="11"/>
  </w:num>
  <w:num w:numId="25">
    <w:abstractNumId w:val="19"/>
  </w:num>
  <w:num w:numId="26">
    <w:abstractNumId w:val="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1839"/>
    <w:rsid w:val="0000091D"/>
    <w:rsid w:val="00000B57"/>
    <w:rsid w:val="0000175A"/>
    <w:rsid w:val="000053B6"/>
    <w:rsid w:val="0000589D"/>
    <w:rsid w:val="00010BAE"/>
    <w:rsid w:val="0001108D"/>
    <w:rsid w:val="0001438C"/>
    <w:rsid w:val="00014A30"/>
    <w:rsid w:val="0001655D"/>
    <w:rsid w:val="0001708F"/>
    <w:rsid w:val="000201DB"/>
    <w:rsid w:val="00020341"/>
    <w:rsid w:val="000237AC"/>
    <w:rsid w:val="00027484"/>
    <w:rsid w:val="00027813"/>
    <w:rsid w:val="00027F7C"/>
    <w:rsid w:val="000357AB"/>
    <w:rsid w:val="0003657A"/>
    <w:rsid w:val="00037A05"/>
    <w:rsid w:val="00040CD8"/>
    <w:rsid w:val="0004337B"/>
    <w:rsid w:val="0004540D"/>
    <w:rsid w:val="00045A0D"/>
    <w:rsid w:val="00046455"/>
    <w:rsid w:val="00046BB3"/>
    <w:rsid w:val="00050B31"/>
    <w:rsid w:val="00054317"/>
    <w:rsid w:val="00061C15"/>
    <w:rsid w:val="00062833"/>
    <w:rsid w:val="00063C14"/>
    <w:rsid w:val="00067E09"/>
    <w:rsid w:val="00073892"/>
    <w:rsid w:val="000741B6"/>
    <w:rsid w:val="00077B01"/>
    <w:rsid w:val="000821D7"/>
    <w:rsid w:val="0008257E"/>
    <w:rsid w:val="00082CE9"/>
    <w:rsid w:val="00086064"/>
    <w:rsid w:val="00093744"/>
    <w:rsid w:val="0009499F"/>
    <w:rsid w:val="0009716C"/>
    <w:rsid w:val="00097A1B"/>
    <w:rsid w:val="000A0A9C"/>
    <w:rsid w:val="000A1396"/>
    <w:rsid w:val="000A18F1"/>
    <w:rsid w:val="000A2978"/>
    <w:rsid w:val="000A7394"/>
    <w:rsid w:val="000A7729"/>
    <w:rsid w:val="000A7C33"/>
    <w:rsid w:val="000B36C6"/>
    <w:rsid w:val="000B4F29"/>
    <w:rsid w:val="000B5C65"/>
    <w:rsid w:val="000B5CBC"/>
    <w:rsid w:val="000B72B4"/>
    <w:rsid w:val="000C063D"/>
    <w:rsid w:val="000C1F43"/>
    <w:rsid w:val="000C4EB2"/>
    <w:rsid w:val="000C70CE"/>
    <w:rsid w:val="000D0403"/>
    <w:rsid w:val="000D34C2"/>
    <w:rsid w:val="000D4AC6"/>
    <w:rsid w:val="000D738B"/>
    <w:rsid w:val="000E0A60"/>
    <w:rsid w:val="000E4E35"/>
    <w:rsid w:val="000E517E"/>
    <w:rsid w:val="0010051B"/>
    <w:rsid w:val="00101E22"/>
    <w:rsid w:val="00104883"/>
    <w:rsid w:val="001072BB"/>
    <w:rsid w:val="001113D6"/>
    <w:rsid w:val="00112272"/>
    <w:rsid w:val="001133E2"/>
    <w:rsid w:val="00114CCA"/>
    <w:rsid w:val="00115B64"/>
    <w:rsid w:val="00116A69"/>
    <w:rsid w:val="0012133F"/>
    <w:rsid w:val="001250A0"/>
    <w:rsid w:val="0012798B"/>
    <w:rsid w:val="00135B84"/>
    <w:rsid w:val="00135ECC"/>
    <w:rsid w:val="00137E9A"/>
    <w:rsid w:val="001415FB"/>
    <w:rsid w:val="00143B59"/>
    <w:rsid w:val="001453D3"/>
    <w:rsid w:val="00152FB4"/>
    <w:rsid w:val="00155B61"/>
    <w:rsid w:val="001561C2"/>
    <w:rsid w:val="00157913"/>
    <w:rsid w:val="00162B86"/>
    <w:rsid w:val="001638F7"/>
    <w:rsid w:val="00163D18"/>
    <w:rsid w:val="001648CF"/>
    <w:rsid w:val="00170A25"/>
    <w:rsid w:val="001741EA"/>
    <w:rsid w:val="0017445D"/>
    <w:rsid w:val="00174702"/>
    <w:rsid w:val="0017564C"/>
    <w:rsid w:val="00175D2F"/>
    <w:rsid w:val="00180BCF"/>
    <w:rsid w:val="00181469"/>
    <w:rsid w:val="00186221"/>
    <w:rsid w:val="00186325"/>
    <w:rsid w:val="00187DE5"/>
    <w:rsid w:val="001906D9"/>
    <w:rsid w:val="00190B85"/>
    <w:rsid w:val="001910B1"/>
    <w:rsid w:val="0019249F"/>
    <w:rsid w:val="001938FA"/>
    <w:rsid w:val="001A16C8"/>
    <w:rsid w:val="001A1AA7"/>
    <w:rsid w:val="001A1E5C"/>
    <w:rsid w:val="001A2336"/>
    <w:rsid w:val="001A3EC4"/>
    <w:rsid w:val="001A6273"/>
    <w:rsid w:val="001B2389"/>
    <w:rsid w:val="001B3704"/>
    <w:rsid w:val="001C00CE"/>
    <w:rsid w:val="001C3675"/>
    <w:rsid w:val="001C3766"/>
    <w:rsid w:val="001C77C0"/>
    <w:rsid w:val="001D147D"/>
    <w:rsid w:val="001D2086"/>
    <w:rsid w:val="001D2C1C"/>
    <w:rsid w:val="001D4F53"/>
    <w:rsid w:val="001D69C5"/>
    <w:rsid w:val="001E004C"/>
    <w:rsid w:val="001E0FDA"/>
    <w:rsid w:val="001E19C1"/>
    <w:rsid w:val="001E4605"/>
    <w:rsid w:val="001E5D91"/>
    <w:rsid w:val="001E672C"/>
    <w:rsid w:val="001E7A3C"/>
    <w:rsid w:val="001E7E31"/>
    <w:rsid w:val="001E7FC1"/>
    <w:rsid w:val="001F1B8B"/>
    <w:rsid w:val="001F2032"/>
    <w:rsid w:val="001F3BD2"/>
    <w:rsid w:val="001F5EA3"/>
    <w:rsid w:val="001F7DAD"/>
    <w:rsid w:val="002008E5"/>
    <w:rsid w:val="002013C3"/>
    <w:rsid w:val="00203122"/>
    <w:rsid w:val="00207585"/>
    <w:rsid w:val="002148BB"/>
    <w:rsid w:val="00215A4B"/>
    <w:rsid w:val="002168E4"/>
    <w:rsid w:val="00217583"/>
    <w:rsid w:val="002200AF"/>
    <w:rsid w:val="00225BF4"/>
    <w:rsid w:val="00231B44"/>
    <w:rsid w:val="00231CAD"/>
    <w:rsid w:val="00232D62"/>
    <w:rsid w:val="00235A04"/>
    <w:rsid w:val="002370F6"/>
    <w:rsid w:val="00240627"/>
    <w:rsid w:val="00241376"/>
    <w:rsid w:val="002423E8"/>
    <w:rsid w:val="00244B61"/>
    <w:rsid w:val="00246896"/>
    <w:rsid w:val="00247511"/>
    <w:rsid w:val="002517E1"/>
    <w:rsid w:val="00252270"/>
    <w:rsid w:val="002526CA"/>
    <w:rsid w:val="00253278"/>
    <w:rsid w:val="00254646"/>
    <w:rsid w:val="0025635B"/>
    <w:rsid w:val="002570A6"/>
    <w:rsid w:val="00260BEE"/>
    <w:rsid w:val="00262098"/>
    <w:rsid w:val="00262A53"/>
    <w:rsid w:val="002631A5"/>
    <w:rsid w:val="0026361A"/>
    <w:rsid w:val="002655BE"/>
    <w:rsid w:val="002656C3"/>
    <w:rsid w:val="00265EE6"/>
    <w:rsid w:val="00270593"/>
    <w:rsid w:val="0027292D"/>
    <w:rsid w:val="00272B62"/>
    <w:rsid w:val="00272FB8"/>
    <w:rsid w:val="002738AD"/>
    <w:rsid w:val="00275719"/>
    <w:rsid w:val="00275ECD"/>
    <w:rsid w:val="0027686C"/>
    <w:rsid w:val="002772D0"/>
    <w:rsid w:val="00281BB3"/>
    <w:rsid w:val="002830C0"/>
    <w:rsid w:val="00283293"/>
    <w:rsid w:val="00285FA8"/>
    <w:rsid w:val="00287FF4"/>
    <w:rsid w:val="002A0672"/>
    <w:rsid w:val="002A1CBE"/>
    <w:rsid w:val="002A1DB9"/>
    <w:rsid w:val="002A3988"/>
    <w:rsid w:val="002A3A4D"/>
    <w:rsid w:val="002B27BF"/>
    <w:rsid w:val="002B2C14"/>
    <w:rsid w:val="002C0AAC"/>
    <w:rsid w:val="002C4D95"/>
    <w:rsid w:val="002D1C70"/>
    <w:rsid w:val="002D24B5"/>
    <w:rsid w:val="002D2AF2"/>
    <w:rsid w:val="002D3E0E"/>
    <w:rsid w:val="002D58FA"/>
    <w:rsid w:val="002D6DC4"/>
    <w:rsid w:val="002D755F"/>
    <w:rsid w:val="002D7CC1"/>
    <w:rsid w:val="002E0576"/>
    <w:rsid w:val="002E14D6"/>
    <w:rsid w:val="002E1F23"/>
    <w:rsid w:val="002E4B8B"/>
    <w:rsid w:val="002E54DE"/>
    <w:rsid w:val="002E5C3E"/>
    <w:rsid w:val="002E7943"/>
    <w:rsid w:val="002E7E12"/>
    <w:rsid w:val="002F0DC2"/>
    <w:rsid w:val="002F4862"/>
    <w:rsid w:val="002F63E6"/>
    <w:rsid w:val="003030DA"/>
    <w:rsid w:val="00303251"/>
    <w:rsid w:val="00305447"/>
    <w:rsid w:val="003111CA"/>
    <w:rsid w:val="0031248F"/>
    <w:rsid w:val="003129FD"/>
    <w:rsid w:val="0031463E"/>
    <w:rsid w:val="003158DF"/>
    <w:rsid w:val="00316C13"/>
    <w:rsid w:val="00317008"/>
    <w:rsid w:val="003203C7"/>
    <w:rsid w:val="0032196B"/>
    <w:rsid w:val="00324A99"/>
    <w:rsid w:val="00325884"/>
    <w:rsid w:val="00325C1C"/>
    <w:rsid w:val="00325F76"/>
    <w:rsid w:val="00325F7B"/>
    <w:rsid w:val="00327622"/>
    <w:rsid w:val="00331DCF"/>
    <w:rsid w:val="00333632"/>
    <w:rsid w:val="00334135"/>
    <w:rsid w:val="003357BD"/>
    <w:rsid w:val="00335DD6"/>
    <w:rsid w:val="0033694E"/>
    <w:rsid w:val="00336DA1"/>
    <w:rsid w:val="00336FED"/>
    <w:rsid w:val="00337598"/>
    <w:rsid w:val="00341D84"/>
    <w:rsid w:val="00342AD7"/>
    <w:rsid w:val="003453F6"/>
    <w:rsid w:val="003462FD"/>
    <w:rsid w:val="00351254"/>
    <w:rsid w:val="00351D58"/>
    <w:rsid w:val="0035376E"/>
    <w:rsid w:val="003543E9"/>
    <w:rsid w:val="003565C7"/>
    <w:rsid w:val="003569C0"/>
    <w:rsid w:val="00357341"/>
    <w:rsid w:val="003578BA"/>
    <w:rsid w:val="00361CCB"/>
    <w:rsid w:val="0036273A"/>
    <w:rsid w:val="00363E4A"/>
    <w:rsid w:val="00366A42"/>
    <w:rsid w:val="003706DF"/>
    <w:rsid w:val="0037077D"/>
    <w:rsid w:val="0037084A"/>
    <w:rsid w:val="00370ABB"/>
    <w:rsid w:val="00370E8B"/>
    <w:rsid w:val="00371B9D"/>
    <w:rsid w:val="00373500"/>
    <w:rsid w:val="003767D2"/>
    <w:rsid w:val="0038053E"/>
    <w:rsid w:val="00381F80"/>
    <w:rsid w:val="00382963"/>
    <w:rsid w:val="00382B7B"/>
    <w:rsid w:val="00383205"/>
    <w:rsid w:val="00386135"/>
    <w:rsid w:val="0038683D"/>
    <w:rsid w:val="00387EC4"/>
    <w:rsid w:val="00392206"/>
    <w:rsid w:val="00393411"/>
    <w:rsid w:val="003936FF"/>
    <w:rsid w:val="003A0289"/>
    <w:rsid w:val="003A267A"/>
    <w:rsid w:val="003A3A54"/>
    <w:rsid w:val="003A5969"/>
    <w:rsid w:val="003C0792"/>
    <w:rsid w:val="003C12A3"/>
    <w:rsid w:val="003C1CEE"/>
    <w:rsid w:val="003C285D"/>
    <w:rsid w:val="003C4002"/>
    <w:rsid w:val="003C5506"/>
    <w:rsid w:val="003C745A"/>
    <w:rsid w:val="003C7689"/>
    <w:rsid w:val="003D19A2"/>
    <w:rsid w:val="003D57A6"/>
    <w:rsid w:val="003E1581"/>
    <w:rsid w:val="003E1660"/>
    <w:rsid w:val="003E1BD0"/>
    <w:rsid w:val="003E5641"/>
    <w:rsid w:val="003E604B"/>
    <w:rsid w:val="003E72DB"/>
    <w:rsid w:val="003E7C16"/>
    <w:rsid w:val="003F092F"/>
    <w:rsid w:val="003F23AD"/>
    <w:rsid w:val="003F38E7"/>
    <w:rsid w:val="00401EEC"/>
    <w:rsid w:val="00402080"/>
    <w:rsid w:val="00402E89"/>
    <w:rsid w:val="00404038"/>
    <w:rsid w:val="00404324"/>
    <w:rsid w:val="00406390"/>
    <w:rsid w:val="00410710"/>
    <w:rsid w:val="004118F0"/>
    <w:rsid w:val="00412925"/>
    <w:rsid w:val="0041454F"/>
    <w:rsid w:val="004148D9"/>
    <w:rsid w:val="00415F49"/>
    <w:rsid w:val="00416830"/>
    <w:rsid w:val="00416B0F"/>
    <w:rsid w:val="00421646"/>
    <w:rsid w:val="00425B62"/>
    <w:rsid w:val="00425C02"/>
    <w:rsid w:val="00427448"/>
    <w:rsid w:val="00427515"/>
    <w:rsid w:val="00431C64"/>
    <w:rsid w:val="00434911"/>
    <w:rsid w:val="0043568F"/>
    <w:rsid w:val="00437354"/>
    <w:rsid w:val="004416EC"/>
    <w:rsid w:val="00441E67"/>
    <w:rsid w:val="0045113B"/>
    <w:rsid w:val="00453922"/>
    <w:rsid w:val="00453C28"/>
    <w:rsid w:val="00454712"/>
    <w:rsid w:val="00455F07"/>
    <w:rsid w:val="00456629"/>
    <w:rsid w:val="00456B3D"/>
    <w:rsid w:val="00461AD3"/>
    <w:rsid w:val="00461D4E"/>
    <w:rsid w:val="004640A2"/>
    <w:rsid w:val="00466ADA"/>
    <w:rsid w:val="00466BF5"/>
    <w:rsid w:val="004721CB"/>
    <w:rsid w:val="004734B5"/>
    <w:rsid w:val="004735ED"/>
    <w:rsid w:val="00474D47"/>
    <w:rsid w:val="00474F67"/>
    <w:rsid w:val="004750FD"/>
    <w:rsid w:val="00477478"/>
    <w:rsid w:val="0048059B"/>
    <w:rsid w:val="00481F8D"/>
    <w:rsid w:val="00483363"/>
    <w:rsid w:val="00483C91"/>
    <w:rsid w:val="004853C6"/>
    <w:rsid w:val="004926A5"/>
    <w:rsid w:val="004940AD"/>
    <w:rsid w:val="004947A5"/>
    <w:rsid w:val="00496412"/>
    <w:rsid w:val="00496CA9"/>
    <w:rsid w:val="00497A3C"/>
    <w:rsid w:val="004A1055"/>
    <w:rsid w:val="004A25F6"/>
    <w:rsid w:val="004A6C6C"/>
    <w:rsid w:val="004B2116"/>
    <w:rsid w:val="004B24B6"/>
    <w:rsid w:val="004B6015"/>
    <w:rsid w:val="004B7457"/>
    <w:rsid w:val="004B745C"/>
    <w:rsid w:val="004C0B11"/>
    <w:rsid w:val="004C0D8B"/>
    <w:rsid w:val="004C0F16"/>
    <w:rsid w:val="004C5498"/>
    <w:rsid w:val="004C60AC"/>
    <w:rsid w:val="004C7CC0"/>
    <w:rsid w:val="004C7EE8"/>
    <w:rsid w:val="004D090D"/>
    <w:rsid w:val="004D3F0B"/>
    <w:rsid w:val="004E27D6"/>
    <w:rsid w:val="004E3101"/>
    <w:rsid w:val="004E33F7"/>
    <w:rsid w:val="004E478B"/>
    <w:rsid w:val="004E65EB"/>
    <w:rsid w:val="004E6B1F"/>
    <w:rsid w:val="004E7164"/>
    <w:rsid w:val="004F2341"/>
    <w:rsid w:val="004F2454"/>
    <w:rsid w:val="004F7FAC"/>
    <w:rsid w:val="00500A47"/>
    <w:rsid w:val="005054BE"/>
    <w:rsid w:val="0050675B"/>
    <w:rsid w:val="00514B35"/>
    <w:rsid w:val="00516F02"/>
    <w:rsid w:val="005177C3"/>
    <w:rsid w:val="0052153A"/>
    <w:rsid w:val="00524A05"/>
    <w:rsid w:val="0052614B"/>
    <w:rsid w:val="00527567"/>
    <w:rsid w:val="005307F6"/>
    <w:rsid w:val="00532E8B"/>
    <w:rsid w:val="00535239"/>
    <w:rsid w:val="005364D9"/>
    <w:rsid w:val="00536B0B"/>
    <w:rsid w:val="00540319"/>
    <w:rsid w:val="005403A5"/>
    <w:rsid w:val="00540987"/>
    <w:rsid w:val="00541CD8"/>
    <w:rsid w:val="00544325"/>
    <w:rsid w:val="005444CD"/>
    <w:rsid w:val="00546A0D"/>
    <w:rsid w:val="00550CE3"/>
    <w:rsid w:val="0055199E"/>
    <w:rsid w:val="00551A20"/>
    <w:rsid w:val="00552F8E"/>
    <w:rsid w:val="005530EA"/>
    <w:rsid w:val="0055407E"/>
    <w:rsid w:val="00555E09"/>
    <w:rsid w:val="0056211E"/>
    <w:rsid w:val="00562604"/>
    <w:rsid w:val="00563491"/>
    <w:rsid w:val="00563C5D"/>
    <w:rsid w:val="005668F0"/>
    <w:rsid w:val="00571B1B"/>
    <w:rsid w:val="00574C27"/>
    <w:rsid w:val="00575DA7"/>
    <w:rsid w:val="005768A6"/>
    <w:rsid w:val="0057698E"/>
    <w:rsid w:val="00577EF7"/>
    <w:rsid w:val="00581186"/>
    <w:rsid w:val="00581EDE"/>
    <w:rsid w:val="00584CE9"/>
    <w:rsid w:val="00585949"/>
    <w:rsid w:val="0058665B"/>
    <w:rsid w:val="00586C4B"/>
    <w:rsid w:val="005913E5"/>
    <w:rsid w:val="00591ECE"/>
    <w:rsid w:val="00592F66"/>
    <w:rsid w:val="00594525"/>
    <w:rsid w:val="005A11E6"/>
    <w:rsid w:val="005A1530"/>
    <w:rsid w:val="005A19EF"/>
    <w:rsid w:val="005A1D8D"/>
    <w:rsid w:val="005A4521"/>
    <w:rsid w:val="005A5855"/>
    <w:rsid w:val="005B2F5F"/>
    <w:rsid w:val="005B4860"/>
    <w:rsid w:val="005B5BC1"/>
    <w:rsid w:val="005B6519"/>
    <w:rsid w:val="005C557C"/>
    <w:rsid w:val="005C5EC1"/>
    <w:rsid w:val="005D011F"/>
    <w:rsid w:val="005D0B2F"/>
    <w:rsid w:val="005D25A7"/>
    <w:rsid w:val="005D5673"/>
    <w:rsid w:val="005D61E2"/>
    <w:rsid w:val="005E2585"/>
    <w:rsid w:val="005E28C9"/>
    <w:rsid w:val="005E2E1E"/>
    <w:rsid w:val="005E68D7"/>
    <w:rsid w:val="005E6B75"/>
    <w:rsid w:val="005E7189"/>
    <w:rsid w:val="005F2971"/>
    <w:rsid w:val="005F4F39"/>
    <w:rsid w:val="005F6222"/>
    <w:rsid w:val="005F6B18"/>
    <w:rsid w:val="00600225"/>
    <w:rsid w:val="00600C8E"/>
    <w:rsid w:val="00600FF5"/>
    <w:rsid w:val="0060285B"/>
    <w:rsid w:val="00605EF4"/>
    <w:rsid w:val="00606C60"/>
    <w:rsid w:val="00606D0E"/>
    <w:rsid w:val="00607DA9"/>
    <w:rsid w:val="00611C81"/>
    <w:rsid w:val="006133AE"/>
    <w:rsid w:val="00613A78"/>
    <w:rsid w:val="00613F61"/>
    <w:rsid w:val="00614E8D"/>
    <w:rsid w:val="00615F68"/>
    <w:rsid w:val="006224A2"/>
    <w:rsid w:val="0062689D"/>
    <w:rsid w:val="0063238A"/>
    <w:rsid w:val="0063348B"/>
    <w:rsid w:val="00634439"/>
    <w:rsid w:val="006346F0"/>
    <w:rsid w:val="00634DA0"/>
    <w:rsid w:val="00636482"/>
    <w:rsid w:val="006366F5"/>
    <w:rsid w:val="00640836"/>
    <w:rsid w:val="0064115D"/>
    <w:rsid w:val="0064207D"/>
    <w:rsid w:val="00642178"/>
    <w:rsid w:val="006428C7"/>
    <w:rsid w:val="006446F6"/>
    <w:rsid w:val="00646FA6"/>
    <w:rsid w:val="00650DE3"/>
    <w:rsid w:val="006515C7"/>
    <w:rsid w:val="006536C7"/>
    <w:rsid w:val="00657AAF"/>
    <w:rsid w:val="00662DED"/>
    <w:rsid w:val="00664140"/>
    <w:rsid w:val="0066512A"/>
    <w:rsid w:val="00665673"/>
    <w:rsid w:val="00667192"/>
    <w:rsid w:val="00675DCF"/>
    <w:rsid w:val="00676A76"/>
    <w:rsid w:val="00677620"/>
    <w:rsid w:val="006813B5"/>
    <w:rsid w:val="00681D5C"/>
    <w:rsid w:val="00682322"/>
    <w:rsid w:val="00683925"/>
    <w:rsid w:val="006859CC"/>
    <w:rsid w:val="00686541"/>
    <w:rsid w:val="0069170D"/>
    <w:rsid w:val="00693084"/>
    <w:rsid w:val="0069316F"/>
    <w:rsid w:val="00695E99"/>
    <w:rsid w:val="006969DD"/>
    <w:rsid w:val="0069724C"/>
    <w:rsid w:val="006A0AEB"/>
    <w:rsid w:val="006A1F5C"/>
    <w:rsid w:val="006A2B4D"/>
    <w:rsid w:val="006A3849"/>
    <w:rsid w:val="006A4045"/>
    <w:rsid w:val="006A5032"/>
    <w:rsid w:val="006A5A43"/>
    <w:rsid w:val="006A5DAF"/>
    <w:rsid w:val="006A64B8"/>
    <w:rsid w:val="006A7034"/>
    <w:rsid w:val="006B5FB4"/>
    <w:rsid w:val="006B7A4B"/>
    <w:rsid w:val="006C04A5"/>
    <w:rsid w:val="006C0501"/>
    <w:rsid w:val="006C135D"/>
    <w:rsid w:val="006C1573"/>
    <w:rsid w:val="006C3FF5"/>
    <w:rsid w:val="006C584B"/>
    <w:rsid w:val="006C6B18"/>
    <w:rsid w:val="006D11AD"/>
    <w:rsid w:val="006D3463"/>
    <w:rsid w:val="006D42C8"/>
    <w:rsid w:val="006E4A40"/>
    <w:rsid w:val="006E4F6E"/>
    <w:rsid w:val="006E653A"/>
    <w:rsid w:val="006F0A09"/>
    <w:rsid w:val="006F11F8"/>
    <w:rsid w:val="006F257A"/>
    <w:rsid w:val="006F3175"/>
    <w:rsid w:val="006F3CB6"/>
    <w:rsid w:val="006F4C6C"/>
    <w:rsid w:val="006F5C2F"/>
    <w:rsid w:val="006F6E5D"/>
    <w:rsid w:val="006F74D8"/>
    <w:rsid w:val="0070112C"/>
    <w:rsid w:val="007014DE"/>
    <w:rsid w:val="00702797"/>
    <w:rsid w:val="00706041"/>
    <w:rsid w:val="0070622E"/>
    <w:rsid w:val="007109CA"/>
    <w:rsid w:val="007110DF"/>
    <w:rsid w:val="00711D4B"/>
    <w:rsid w:val="007120B7"/>
    <w:rsid w:val="00713411"/>
    <w:rsid w:val="00713D61"/>
    <w:rsid w:val="0071450B"/>
    <w:rsid w:val="007169C4"/>
    <w:rsid w:val="00720D77"/>
    <w:rsid w:val="00726195"/>
    <w:rsid w:val="00727FBF"/>
    <w:rsid w:val="00730682"/>
    <w:rsid w:val="00731CB6"/>
    <w:rsid w:val="00732D1D"/>
    <w:rsid w:val="00733B1D"/>
    <w:rsid w:val="0073709F"/>
    <w:rsid w:val="00741CC0"/>
    <w:rsid w:val="00742856"/>
    <w:rsid w:val="00744060"/>
    <w:rsid w:val="007503E8"/>
    <w:rsid w:val="00752555"/>
    <w:rsid w:val="00754451"/>
    <w:rsid w:val="00754460"/>
    <w:rsid w:val="007565C6"/>
    <w:rsid w:val="00756CB6"/>
    <w:rsid w:val="00757CFF"/>
    <w:rsid w:val="0076049F"/>
    <w:rsid w:val="007605C6"/>
    <w:rsid w:val="0076177D"/>
    <w:rsid w:val="00764ACD"/>
    <w:rsid w:val="00764BF5"/>
    <w:rsid w:val="00764FEC"/>
    <w:rsid w:val="00767626"/>
    <w:rsid w:val="00770AC4"/>
    <w:rsid w:val="00773C41"/>
    <w:rsid w:val="00773F6D"/>
    <w:rsid w:val="00774350"/>
    <w:rsid w:val="00774521"/>
    <w:rsid w:val="007809E5"/>
    <w:rsid w:val="00782242"/>
    <w:rsid w:val="00785053"/>
    <w:rsid w:val="0079013E"/>
    <w:rsid w:val="007932F8"/>
    <w:rsid w:val="007939AD"/>
    <w:rsid w:val="00796EEB"/>
    <w:rsid w:val="00797936"/>
    <w:rsid w:val="00797F55"/>
    <w:rsid w:val="007A034F"/>
    <w:rsid w:val="007A436E"/>
    <w:rsid w:val="007A50B8"/>
    <w:rsid w:val="007A59ED"/>
    <w:rsid w:val="007A5ED6"/>
    <w:rsid w:val="007A6F11"/>
    <w:rsid w:val="007B2D66"/>
    <w:rsid w:val="007B3459"/>
    <w:rsid w:val="007B4A53"/>
    <w:rsid w:val="007B4FD8"/>
    <w:rsid w:val="007C16C6"/>
    <w:rsid w:val="007C3DBE"/>
    <w:rsid w:val="007C48F4"/>
    <w:rsid w:val="007C5D05"/>
    <w:rsid w:val="007C5E42"/>
    <w:rsid w:val="007C67F5"/>
    <w:rsid w:val="007D1479"/>
    <w:rsid w:val="007D161D"/>
    <w:rsid w:val="007D1883"/>
    <w:rsid w:val="007D1F3B"/>
    <w:rsid w:val="007D336D"/>
    <w:rsid w:val="007D3C18"/>
    <w:rsid w:val="007D3EC4"/>
    <w:rsid w:val="007D4A64"/>
    <w:rsid w:val="007D7768"/>
    <w:rsid w:val="007E209D"/>
    <w:rsid w:val="007E4CA0"/>
    <w:rsid w:val="007E5150"/>
    <w:rsid w:val="007E5400"/>
    <w:rsid w:val="007F0956"/>
    <w:rsid w:val="007F20B7"/>
    <w:rsid w:val="007F3928"/>
    <w:rsid w:val="007F3A20"/>
    <w:rsid w:val="007F6DE4"/>
    <w:rsid w:val="007F7B12"/>
    <w:rsid w:val="008036F0"/>
    <w:rsid w:val="008047A5"/>
    <w:rsid w:val="008050A6"/>
    <w:rsid w:val="00811224"/>
    <w:rsid w:val="00812F66"/>
    <w:rsid w:val="0081412A"/>
    <w:rsid w:val="00816140"/>
    <w:rsid w:val="008167D3"/>
    <w:rsid w:val="008246E7"/>
    <w:rsid w:val="00826BC1"/>
    <w:rsid w:val="00830BE6"/>
    <w:rsid w:val="00831C05"/>
    <w:rsid w:val="008324E8"/>
    <w:rsid w:val="00832E63"/>
    <w:rsid w:val="00834199"/>
    <w:rsid w:val="00834FD0"/>
    <w:rsid w:val="00836833"/>
    <w:rsid w:val="00842B82"/>
    <w:rsid w:val="0084300C"/>
    <w:rsid w:val="00850D21"/>
    <w:rsid w:val="00851588"/>
    <w:rsid w:val="00852F64"/>
    <w:rsid w:val="00853F4B"/>
    <w:rsid w:val="00854D9E"/>
    <w:rsid w:val="00855C4D"/>
    <w:rsid w:val="00857C82"/>
    <w:rsid w:val="00862BDA"/>
    <w:rsid w:val="00864085"/>
    <w:rsid w:val="00870318"/>
    <w:rsid w:val="00873C2D"/>
    <w:rsid w:val="00874A26"/>
    <w:rsid w:val="00874FB7"/>
    <w:rsid w:val="008766AD"/>
    <w:rsid w:val="00880883"/>
    <w:rsid w:val="0088375B"/>
    <w:rsid w:val="008857A2"/>
    <w:rsid w:val="00886577"/>
    <w:rsid w:val="00886CFA"/>
    <w:rsid w:val="00890B38"/>
    <w:rsid w:val="00891937"/>
    <w:rsid w:val="008924B5"/>
    <w:rsid w:val="00892843"/>
    <w:rsid w:val="00895983"/>
    <w:rsid w:val="00897BE1"/>
    <w:rsid w:val="008A0D5D"/>
    <w:rsid w:val="008A1364"/>
    <w:rsid w:val="008A1864"/>
    <w:rsid w:val="008A3B53"/>
    <w:rsid w:val="008B10AF"/>
    <w:rsid w:val="008B15A2"/>
    <w:rsid w:val="008B4297"/>
    <w:rsid w:val="008B7B91"/>
    <w:rsid w:val="008C071B"/>
    <w:rsid w:val="008C3F88"/>
    <w:rsid w:val="008C4DE9"/>
    <w:rsid w:val="008C6680"/>
    <w:rsid w:val="008D00A7"/>
    <w:rsid w:val="008D0DF3"/>
    <w:rsid w:val="008D393F"/>
    <w:rsid w:val="008D529F"/>
    <w:rsid w:val="008D70C1"/>
    <w:rsid w:val="008E0656"/>
    <w:rsid w:val="008E54BD"/>
    <w:rsid w:val="008E57B2"/>
    <w:rsid w:val="008F632B"/>
    <w:rsid w:val="008F6D9A"/>
    <w:rsid w:val="009059F3"/>
    <w:rsid w:val="009065FA"/>
    <w:rsid w:val="00907FE9"/>
    <w:rsid w:val="00913A0C"/>
    <w:rsid w:val="00915AD9"/>
    <w:rsid w:val="0092182B"/>
    <w:rsid w:val="00924A6F"/>
    <w:rsid w:val="00925158"/>
    <w:rsid w:val="0092528B"/>
    <w:rsid w:val="0092642F"/>
    <w:rsid w:val="00926C63"/>
    <w:rsid w:val="0092755F"/>
    <w:rsid w:val="0093406B"/>
    <w:rsid w:val="00936863"/>
    <w:rsid w:val="00936C23"/>
    <w:rsid w:val="00937776"/>
    <w:rsid w:val="00937FC4"/>
    <w:rsid w:val="00945063"/>
    <w:rsid w:val="00946219"/>
    <w:rsid w:val="0094658F"/>
    <w:rsid w:val="009478F4"/>
    <w:rsid w:val="00951466"/>
    <w:rsid w:val="00951798"/>
    <w:rsid w:val="0095193C"/>
    <w:rsid w:val="00951A2C"/>
    <w:rsid w:val="009571C5"/>
    <w:rsid w:val="00961FCD"/>
    <w:rsid w:val="00962C3F"/>
    <w:rsid w:val="00962CA0"/>
    <w:rsid w:val="00964994"/>
    <w:rsid w:val="00967D7F"/>
    <w:rsid w:val="00970104"/>
    <w:rsid w:val="0097029A"/>
    <w:rsid w:val="00971239"/>
    <w:rsid w:val="00972574"/>
    <w:rsid w:val="00975614"/>
    <w:rsid w:val="0097583F"/>
    <w:rsid w:val="00975953"/>
    <w:rsid w:val="00981052"/>
    <w:rsid w:val="0098105E"/>
    <w:rsid w:val="00982475"/>
    <w:rsid w:val="00985127"/>
    <w:rsid w:val="009860E7"/>
    <w:rsid w:val="009920B0"/>
    <w:rsid w:val="00996C0D"/>
    <w:rsid w:val="00996DC6"/>
    <w:rsid w:val="009A1BF5"/>
    <w:rsid w:val="009A4322"/>
    <w:rsid w:val="009A6521"/>
    <w:rsid w:val="009A73C8"/>
    <w:rsid w:val="009B020D"/>
    <w:rsid w:val="009B0DDB"/>
    <w:rsid w:val="009B1425"/>
    <w:rsid w:val="009B27E3"/>
    <w:rsid w:val="009B6091"/>
    <w:rsid w:val="009B67F6"/>
    <w:rsid w:val="009B7621"/>
    <w:rsid w:val="009B7C87"/>
    <w:rsid w:val="009C1A0F"/>
    <w:rsid w:val="009D1143"/>
    <w:rsid w:val="009D136A"/>
    <w:rsid w:val="009D1DFF"/>
    <w:rsid w:val="009D2BDF"/>
    <w:rsid w:val="009D5367"/>
    <w:rsid w:val="009D6D2B"/>
    <w:rsid w:val="009D6E13"/>
    <w:rsid w:val="009E086B"/>
    <w:rsid w:val="009E1BFD"/>
    <w:rsid w:val="009E60F6"/>
    <w:rsid w:val="009E637C"/>
    <w:rsid w:val="009E6E23"/>
    <w:rsid w:val="009E7676"/>
    <w:rsid w:val="009E7C51"/>
    <w:rsid w:val="009F069A"/>
    <w:rsid w:val="009F436D"/>
    <w:rsid w:val="009F545B"/>
    <w:rsid w:val="00A03502"/>
    <w:rsid w:val="00A0757F"/>
    <w:rsid w:val="00A112F4"/>
    <w:rsid w:val="00A16ED0"/>
    <w:rsid w:val="00A170F4"/>
    <w:rsid w:val="00A17828"/>
    <w:rsid w:val="00A223D5"/>
    <w:rsid w:val="00A225C8"/>
    <w:rsid w:val="00A25E85"/>
    <w:rsid w:val="00A265DC"/>
    <w:rsid w:val="00A31483"/>
    <w:rsid w:val="00A31546"/>
    <w:rsid w:val="00A3210F"/>
    <w:rsid w:val="00A42A25"/>
    <w:rsid w:val="00A43DB9"/>
    <w:rsid w:val="00A45329"/>
    <w:rsid w:val="00A52241"/>
    <w:rsid w:val="00A53BE6"/>
    <w:rsid w:val="00A5542F"/>
    <w:rsid w:val="00A57006"/>
    <w:rsid w:val="00A61B3F"/>
    <w:rsid w:val="00A62273"/>
    <w:rsid w:val="00A65040"/>
    <w:rsid w:val="00A73907"/>
    <w:rsid w:val="00A7672B"/>
    <w:rsid w:val="00A76CDB"/>
    <w:rsid w:val="00A77149"/>
    <w:rsid w:val="00A82B4A"/>
    <w:rsid w:val="00A8308E"/>
    <w:rsid w:val="00A834F8"/>
    <w:rsid w:val="00A916CB"/>
    <w:rsid w:val="00A93273"/>
    <w:rsid w:val="00A95EB8"/>
    <w:rsid w:val="00A9797E"/>
    <w:rsid w:val="00AA0DBA"/>
    <w:rsid w:val="00AA318D"/>
    <w:rsid w:val="00AA318E"/>
    <w:rsid w:val="00AA65F8"/>
    <w:rsid w:val="00AB0511"/>
    <w:rsid w:val="00AB1788"/>
    <w:rsid w:val="00AB21CB"/>
    <w:rsid w:val="00AB228B"/>
    <w:rsid w:val="00AB303F"/>
    <w:rsid w:val="00AB3F58"/>
    <w:rsid w:val="00AB4180"/>
    <w:rsid w:val="00AB57BD"/>
    <w:rsid w:val="00AB5C66"/>
    <w:rsid w:val="00AB639F"/>
    <w:rsid w:val="00AB6D5D"/>
    <w:rsid w:val="00AB759C"/>
    <w:rsid w:val="00AC070D"/>
    <w:rsid w:val="00AC0A36"/>
    <w:rsid w:val="00AC492C"/>
    <w:rsid w:val="00AC7A94"/>
    <w:rsid w:val="00AD297C"/>
    <w:rsid w:val="00AD3AD5"/>
    <w:rsid w:val="00AD3F34"/>
    <w:rsid w:val="00AD6AA6"/>
    <w:rsid w:val="00AD6CEB"/>
    <w:rsid w:val="00AD72A5"/>
    <w:rsid w:val="00AE0030"/>
    <w:rsid w:val="00AE1BA8"/>
    <w:rsid w:val="00AE52B4"/>
    <w:rsid w:val="00AE69FD"/>
    <w:rsid w:val="00AE6ED5"/>
    <w:rsid w:val="00AF0C9F"/>
    <w:rsid w:val="00AF2CF3"/>
    <w:rsid w:val="00AF37D0"/>
    <w:rsid w:val="00B01143"/>
    <w:rsid w:val="00B01500"/>
    <w:rsid w:val="00B01904"/>
    <w:rsid w:val="00B02D91"/>
    <w:rsid w:val="00B03626"/>
    <w:rsid w:val="00B0370F"/>
    <w:rsid w:val="00B042CD"/>
    <w:rsid w:val="00B04E84"/>
    <w:rsid w:val="00B0613F"/>
    <w:rsid w:val="00B13168"/>
    <w:rsid w:val="00B15ECD"/>
    <w:rsid w:val="00B169F2"/>
    <w:rsid w:val="00B2146F"/>
    <w:rsid w:val="00B227A1"/>
    <w:rsid w:val="00B2282C"/>
    <w:rsid w:val="00B248DB"/>
    <w:rsid w:val="00B254DE"/>
    <w:rsid w:val="00B25CBF"/>
    <w:rsid w:val="00B26411"/>
    <w:rsid w:val="00B27035"/>
    <w:rsid w:val="00B276E0"/>
    <w:rsid w:val="00B32E24"/>
    <w:rsid w:val="00B3549A"/>
    <w:rsid w:val="00B36552"/>
    <w:rsid w:val="00B41059"/>
    <w:rsid w:val="00B41212"/>
    <w:rsid w:val="00B41328"/>
    <w:rsid w:val="00B4147E"/>
    <w:rsid w:val="00B42A2D"/>
    <w:rsid w:val="00B43F82"/>
    <w:rsid w:val="00B441E7"/>
    <w:rsid w:val="00B50B30"/>
    <w:rsid w:val="00B5248F"/>
    <w:rsid w:val="00B52CEB"/>
    <w:rsid w:val="00B54036"/>
    <w:rsid w:val="00B55761"/>
    <w:rsid w:val="00B55996"/>
    <w:rsid w:val="00B56DD6"/>
    <w:rsid w:val="00B6223F"/>
    <w:rsid w:val="00B63769"/>
    <w:rsid w:val="00B65FAE"/>
    <w:rsid w:val="00B67D06"/>
    <w:rsid w:val="00B70FF8"/>
    <w:rsid w:val="00B710CD"/>
    <w:rsid w:val="00B7148F"/>
    <w:rsid w:val="00B72C5F"/>
    <w:rsid w:val="00B732B5"/>
    <w:rsid w:val="00B739AE"/>
    <w:rsid w:val="00B77629"/>
    <w:rsid w:val="00B778EE"/>
    <w:rsid w:val="00B80F8A"/>
    <w:rsid w:val="00B82B2E"/>
    <w:rsid w:val="00B83026"/>
    <w:rsid w:val="00B846CA"/>
    <w:rsid w:val="00B87213"/>
    <w:rsid w:val="00B91F48"/>
    <w:rsid w:val="00B9350A"/>
    <w:rsid w:val="00B94029"/>
    <w:rsid w:val="00B9455F"/>
    <w:rsid w:val="00B9527F"/>
    <w:rsid w:val="00B9688C"/>
    <w:rsid w:val="00B96F6E"/>
    <w:rsid w:val="00B97E55"/>
    <w:rsid w:val="00BA0AEE"/>
    <w:rsid w:val="00BA2BD7"/>
    <w:rsid w:val="00BA62E8"/>
    <w:rsid w:val="00BB02F3"/>
    <w:rsid w:val="00BB1C43"/>
    <w:rsid w:val="00BB2997"/>
    <w:rsid w:val="00BB3159"/>
    <w:rsid w:val="00BB4089"/>
    <w:rsid w:val="00BB44AC"/>
    <w:rsid w:val="00BB689A"/>
    <w:rsid w:val="00BB69B4"/>
    <w:rsid w:val="00BB771F"/>
    <w:rsid w:val="00BB7967"/>
    <w:rsid w:val="00BB7B21"/>
    <w:rsid w:val="00BB7DD4"/>
    <w:rsid w:val="00BC77DB"/>
    <w:rsid w:val="00BD5013"/>
    <w:rsid w:val="00BD52BC"/>
    <w:rsid w:val="00BD6CD9"/>
    <w:rsid w:val="00BE255C"/>
    <w:rsid w:val="00BE36E3"/>
    <w:rsid w:val="00BE6608"/>
    <w:rsid w:val="00BF25F7"/>
    <w:rsid w:val="00BF413A"/>
    <w:rsid w:val="00BF67B0"/>
    <w:rsid w:val="00BF79A5"/>
    <w:rsid w:val="00C03978"/>
    <w:rsid w:val="00C04687"/>
    <w:rsid w:val="00C066A1"/>
    <w:rsid w:val="00C13D71"/>
    <w:rsid w:val="00C1440A"/>
    <w:rsid w:val="00C16D93"/>
    <w:rsid w:val="00C23D1E"/>
    <w:rsid w:val="00C23DDF"/>
    <w:rsid w:val="00C264D3"/>
    <w:rsid w:val="00C3269C"/>
    <w:rsid w:val="00C3574E"/>
    <w:rsid w:val="00C370E8"/>
    <w:rsid w:val="00C413CA"/>
    <w:rsid w:val="00C4151D"/>
    <w:rsid w:val="00C41816"/>
    <w:rsid w:val="00C42449"/>
    <w:rsid w:val="00C432CF"/>
    <w:rsid w:val="00C46952"/>
    <w:rsid w:val="00C478DC"/>
    <w:rsid w:val="00C52609"/>
    <w:rsid w:val="00C55BE1"/>
    <w:rsid w:val="00C56E46"/>
    <w:rsid w:val="00C57167"/>
    <w:rsid w:val="00C60444"/>
    <w:rsid w:val="00C61551"/>
    <w:rsid w:val="00C62B80"/>
    <w:rsid w:val="00C63181"/>
    <w:rsid w:val="00C632ED"/>
    <w:rsid w:val="00C656F5"/>
    <w:rsid w:val="00C67208"/>
    <w:rsid w:val="00C714F9"/>
    <w:rsid w:val="00C7236B"/>
    <w:rsid w:val="00C7765A"/>
    <w:rsid w:val="00C779C5"/>
    <w:rsid w:val="00C77A5F"/>
    <w:rsid w:val="00C81839"/>
    <w:rsid w:val="00C84DB3"/>
    <w:rsid w:val="00C87469"/>
    <w:rsid w:val="00C87781"/>
    <w:rsid w:val="00C9113E"/>
    <w:rsid w:val="00C91ABE"/>
    <w:rsid w:val="00C94710"/>
    <w:rsid w:val="00C95ED1"/>
    <w:rsid w:val="00CA441A"/>
    <w:rsid w:val="00CA5A96"/>
    <w:rsid w:val="00CA6241"/>
    <w:rsid w:val="00CA7617"/>
    <w:rsid w:val="00CA7E5B"/>
    <w:rsid w:val="00CB06FA"/>
    <w:rsid w:val="00CB1DE3"/>
    <w:rsid w:val="00CB574A"/>
    <w:rsid w:val="00CC02CD"/>
    <w:rsid w:val="00CC04CD"/>
    <w:rsid w:val="00CC1AFC"/>
    <w:rsid w:val="00CC2732"/>
    <w:rsid w:val="00CC53C0"/>
    <w:rsid w:val="00CD0080"/>
    <w:rsid w:val="00CD3893"/>
    <w:rsid w:val="00CD4D93"/>
    <w:rsid w:val="00CD694B"/>
    <w:rsid w:val="00CE2936"/>
    <w:rsid w:val="00CE2C43"/>
    <w:rsid w:val="00CE4236"/>
    <w:rsid w:val="00CF0EC8"/>
    <w:rsid w:val="00CF2630"/>
    <w:rsid w:val="00CF3BDB"/>
    <w:rsid w:val="00CF5328"/>
    <w:rsid w:val="00CF55FB"/>
    <w:rsid w:val="00CF5F7C"/>
    <w:rsid w:val="00D00161"/>
    <w:rsid w:val="00D002EF"/>
    <w:rsid w:val="00D05734"/>
    <w:rsid w:val="00D07F6E"/>
    <w:rsid w:val="00D10AF7"/>
    <w:rsid w:val="00D14138"/>
    <w:rsid w:val="00D14CAA"/>
    <w:rsid w:val="00D15720"/>
    <w:rsid w:val="00D275DD"/>
    <w:rsid w:val="00D30644"/>
    <w:rsid w:val="00D30E29"/>
    <w:rsid w:val="00D333A0"/>
    <w:rsid w:val="00D343DF"/>
    <w:rsid w:val="00D3468D"/>
    <w:rsid w:val="00D35D10"/>
    <w:rsid w:val="00D40EFC"/>
    <w:rsid w:val="00D42596"/>
    <w:rsid w:val="00D435ED"/>
    <w:rsid w:val="00D43AFE"/>
    <w:rsid w:val="00D45D6E"/>
    <w:rsid w:val="00D47506"/>
    <w:rsid w:val="00D507A3"/>
    <w:rsid w:val="00D52ADA"/>
    <w:rsid w:val="00D55107"/>
    <w:rsid w:val="00D60D05"/>
    <w:rsid w:val="00D61638"/>
    <w:rsid w:val="00D61B72"/>
    <w:rsid w:val="00D6253F"/>
    <w:rsid w:val="00D62AA0"/>
    <w:rsid w:val="00D62BC8"/>
    <w:rsid w:val="00D63A23"/>
    <w:rsid w:val="00D64A4A"/>
    <w:rsid w:val="00D6664D"/>
    <w:rsid w:val="00D7059C"/>
    <w:rsid w:val="00D71F8F"/>
    <w:rsid w:val="00D73721"/>
    <w:rsid w:val="00D73FF2"/>
    <w:rsid w:val="00D74408"/>
    <w:rsid w:val="00D748F1"/>
    <w:rsid w:val="00D754E5"/>
    <w:rsid w:val="00D807FE"/>
    <w:rsid w:val="00D8371A"/>
    <w:rsid w:val="00D854EE"/>
    <w:rsid w:val="00D87B15"/>
    <w:rsid w:val="00D87F7B"/>
    <w:rsid w:val="00D91359"/>
    <w:rsid w:val="00D943D1"/>
    <w:rsid w:val="00D94AAE"/>
    <w:rsid w:val="00D95E91"/>
    <w:rsid w:val="00D96300"/>
    <w:rsid w:val="00D97B61"/>
    <w:rsid w:val="00DA0F40"/>
    <w:rsid w:val="00DA3E2C"/>
    <w:rsid w:val="00DA6FD3"/>
    <w:rsid w:val="00DB0839"/>
    <w:rsid w:val="00DB203F"/>
    <w:rsid w:val="00DB2062"/>
    <w:rsid w:val="00DB4A47"/>
    <w:rsid w:val="00DB4D98"/>
    <w:rsid w:val="00DB6C30"/>
    <w:rsid w:val="00DC0AD6"/>
    <w:rsid w:val="00DC1A92"/>
    <w:rsid w:val="00DC2827"/>
    <w:rsid w:val="00DC36DC"/>
    <w:rsid w:val="00DC3967"/>
    <w:rsid w:val="00DC5CED"/>
    <w:rsid w:val="00DC7AD5"/>
    <w:rsid w:val="00DD060B"/>
    <w:rsid w:val="00DD06BF"/>
    <w:rsid w:val="00DD23E8"/>
    <w:rsid w:val="00DD3840"/>
    <w:rsid w:val="00DD4230"/>
    <w:rsid w:val="00DD4FB5"/>
    <w:rsid w:val="00DD5597"/>
    <w:rsid w:val="00DD727B"/>
    <w:rsid w:val="00DE1554"/>
    <w:rsid w:val="00DE378A"/>
    <w:rsid w:val="00DE520B"/>
    <w:rsid w:val="00DE5937"/>
    <w:rsid w:val="00DE59FA"/>
    <w:rsid w:val="00DE6113"/>
    <w:rsid w:val="00DE7965"/>
    <w:rsid w:val="00DF0802"/>
    <w:rsid w:val="00DF1D5C"/>
    <w:rsid w:val="00E0068E"/>
    <w:rsid w:val="00E0176A"/>
    <w:rsid w:val="00E01A76"/>
    <w:rsid w:val="00E02D42"/>
    <w:rsid w:val="00E10F8E"/>
    <w:rsid w:val="00E110A7"/>
    <w:rsid w:val="00E139DA"/>
    <w:rsid w:val="00E14956"/>
    <w:rsid w:val="00E15DFE"/>
    <w:rsid w:val="00E16514"/>
    <w:rsid w:val="00E16736"/>
    <w:rsid w:val="00E16892"/>
    <w:rsid w:val="00E20C50"/>
    <w:rsid w:val="00E22418"/>
    <w:rsid w:val="00E25C87"/>
    <w:rsid w:val="00E26BFC"/>
    <w:rsid w:val="00E30B36"/>
    <w:rsid w:val="00E32BED"/>
    <w:rsid w:val="00E32E96"/>
    <w:rsid w:val="00E33009"/>
    <w:rsid w:val="00E3303C"/>
    <w:rsid w:val="00E34046"/>
    <w:rsid w:val="00E34855"/>
    <w:rsid w:val="00E354B4"/>
    <w:rsid w:val="00E37032"/>
    <w:rsid w:val="00E50521"/>
    <w:rsid w:val="00E536CA"/>
    <w:rsid w:val="00E53C09"/>
    <w:rsid w:val="00E53D22"/>
    <w:rsid w:val="00E567F7"/>
    <w:rsid w:val="00E60A8F"/>
    <w:rsid w:val="00E667C4"/>
    <w:rsid w:val="00E70D34"/>
    <w:rsid w:val="00E74188"/>
    <w:rsid w:val="00E75DDA"/>
    <w:rsid w:val="00E7768B"/>
    <w:rsid w:val="00E77A3A"/>
    <w:rsid w:val="00E77F91"/>
    <w:rsid w:val="00E8101F"/>
    <w:rsid w:val="00E81844"/>
    <w:rsid w:val="00E81936"/>
    <w:rsid w:val="00E83C7D"/>
    <w:rsid w:val="00E8456A"/>
    <w:rsid w:val="00E84E14"/>
    <w:rsid w:val="00E85449"/>
    <w:rsid w:val="00E85AC6"/>
    <w:rsid w:val="00E902F2"/>
    <w:rsid w:val="00E90C99"/>
    <w:rsid w:val="00E91B01"/>
    <w:rsid w:val="00E921C2"/>
    <w:rsid w:val="00EA66E8"/>
    <w:rsid w:val="00EB1874"/>
    <w:rsid w:val="00EB22F1"/>
    <w:rsid w:val="00EB3364"/>
    <w:rsid w:val="00EB3D76"/>
    <w:rsid w:val="00EB6BAD"/>
    <w:rsid w:val="00EB6E66"/>
    <w:rsid w:val="00EC14A7"/>
    <w:rsid w:val="00EC44C7"/>
    <w:rsid w:val="00EC51F3"/>
    <w:rsid w:val="00EC72CF"/>
    <w:rsid w:val="00ED5229"/>
    <w:rsid w:val="00ED5502"/>
    <w:rsid w:val="00ED6A0C"/>
    <w:rsid w:val="00EE0900"/>
    <w:rsid w:val="00EE0D65"/>
    <w:rsid w:val="00EE19DD"/>
    <w:rsid w:val="00EE2E65"/>
    <w:rsid w:val="00EE43AE"/>
    <w:rsid w:val="00EE62EA"/>
    <w:rsid w:val="00EE70C8"/>
    <w:rsid w:val="00EF02BD"/>
    <w:rsid w:val="00EF2D8E"/>
    <w:rsid w:val="00EF32E3"/>
    <w:rsid w:val="00EF3B47"/>
    <w:rsid w:val="00EF58E0"/>
    <w:rsid w:val="00F00076"/>
    <w:rsid w:val="00F013E6"/>
    <w:rsid w:val="00F07877"/>
    <w:rsid w:val="00F07E01"/>
    <w:rsid w:val="00F111B7"/>
    <w:rsid w:val="00F11373"/>
    <w:rsid w:val="00F12F6D"/>
    <w:rsid w:val="00F15809"/>
    <w:rsid w:val="00F170C4"/>
    <w:rsid w:val="00F179DF"/>
    <w:rsid w:val="00F338F4"/>
    <w:rsid w:val="00F34D5F"/>
    <w:rsid w:val="00F3619E"/>
    <w:rsid w:val="00F376EA"/>
    <w:rsid w:val="00F37B19"/>
    <w:rsid w:val="00F41459"/>
    <w:rsid w:val="00F446A3"/>
    <w:rsid w:val="00F50B57"/>
    <w:rsid w:val="00F510FB"/>
    <w:rsid w:val="00F54A14"/>
    <w:rsid w:val="00F5649C"/>
    <w:rsid w:val="00F56D60"/>
    <w:rsid w:val="00F6054C"/>
    <w:rsid w:val="00F60690"/>
    <w:rsid w:val="00F61B75"/>
    <w:rsid w:val="00F61F81"/>
    <w:rsid w:val="00F63686"/>
    <w:rsid w:val="00F64E0D"/>
    <w:rsid w:val="00F661C1"/>
    <w:rsid w:val="00F664E3"/>
    <w:rsid w:val="00F675D0"/>
    <w:rsid w:val="00F70787"/>
    <w:rsid w:val="00F7634C"/>
    <w:rsid w:val="00F802A1"/>
    <w:rsid w:val="00F803AF"/>
    <w:rsid w:val="00F80E75"/>
    <w:rsid w:val="00F81C9A"/>
    <w:rsid w:val="00F82650"/>
    <w:rsid w:val="00F82C1E"/>
    <w:rsid w:val="00F83133"/>
    <w:rsid w:val="00F83D3A"/>
    <w:rsid w:val="00F8573B"/>
    <w:rsid w:val="00F8627E"/>
    <w:rsid w:val="00F87218"/>
    <w:rsid w:val="00F87D8F"/>
    <w:rsid w:val="00F90BED"/>
    <w:rsid w:val="00F9180A"/>
    <w:rsid w:val="00F91CC6"/>
    <w:rsid w:val="00F9326F"/>
    <w:rsid w:val="00F93747"/>
    <w:rsid w:val="00F94717"/>
    <w:rsid w:val="00F94CC0"/>
    <w:rsid w:val="00F95F33"/>
    <w:rsid w:val="00F97378"/>
    <w:rsid w:val="00FA5087"/>
    <w:rsid w:val="00FA55A6"/>
    <w:rsid w:val="00FB1601"/>
    <w:rsid w:val="00FB2BE3"/>
    <w:rsid w:val="00FC0C40"/>
    <w:rsid w:val="00FC15E2"/>
    <w:rsid w:val="00FC45EA"/>
    <w:rsid w:val="00FC5F4F"/>
    <w:rsid w:val="00FC69DD"/>
    <w:rsid w:val="00FC72D7"/>
    <w:rsid w:val="00FD00E8"/>
    <w:rsid w:val="00FD19FF"/>
    <w:rsid w:val="00FD303A"/>
    <w:rsid w:val="00FD5F53"/>
    <w:rsid w:val="00FD65F7"/>
    <w:rsid w:val="00FE0E79"/>
    <w:rsid w:val="00FE1A05"/>
    <w:rsid w:val="00FE3677"/>
    <w:rsid w:val="00FE6005"/>
    <w:rsid w:val="00FF0F0A"/>
    <w:rsid w:val="00FF31B4"/>
    <w:rsid w:val="00FF6724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annotation text"/>
    <w:basedOn w:val="a"/>
    <w:link w:val="a9"/>
    <w:uiPriority w:val="99"/>
    <w:unhideWhenUsed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Pr>
      <w:rFonts w:ascii="Tahoma" w:eastAsia="Calibri" w:hAnsi="Tahoma" w:cs="Tahoma"/>
      <w:sz w:val="16"/>
      <w:szCs w:val="16"/>
    </w:rPr>
  </w:style>
  <w:style w:type="paragraph" w:customStyle="1" w:styleId="11">
    <w:name w:val="Название1"/>
    <w:basedOn w:val="a"/>
    <w:next w:val="a"/>
    <w:link w:val="ac"/>
    <w:qFormat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aliases w:val="Заголовок Знак"/>
    <w:link w:val="11"/>
    <w:uiPriority w:val="9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d">
    <w:name w:val="Hyperlink"/>
    <w:uiPriority w:val="99"/>
    <w:semiHidden/>
    <w:unhideWhenUsed/>
    <w:rPr>
      <w:color w:val="0000FF"/>
      <w:u w:val="single"/>
    </w:rPr>
  </w:style>
  <w:style w:type="paragraph" w:customStyle="1" w:styleId="ae">
    <w:name w:val="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Pr>
      <w:rFonts w:ascii="Calibri" w:eastAsia="Calibri" w:hAnsi="Calibri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Pr>
      <w:rFonts w:ascii="Calibri" w:eastAsia="Calibri" w:hAnsi="Calibri" w:cs="Times New Roman"/>
      <w:sz w:val="20"/>
      <w:szCs w:val="20"/>
    </w:rPr>
  </w:style>
  <w:style w:type="paragraph" w:customStyle="1" w:styleId="12">
    <w:name w:val="Название1"/>
    <w:basedOn w:val="a"/>
    <w:uiPriority w:val="99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нак Знак Знак Знак Знак Знак Знак Знак Знак Знак Знак Знак Знак2"/>
    <w:basedOn w:val="a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14">
    <w:name w:val="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line number"/>
    <w:uiPriority w:val="99"/>
    <w:semiHidden/>
    <w:unhideWhenUsed/>
  </w:style>
  <w:style w:type="character" w:customStyle="1" w:styleId="af5">
    <w:name w:val="Гипертекстовая ссылка"/>
    <w:uiPriority w:val="99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Pr>
      <w:b/>
      <w:bCs/>
      <w:color w:val="26282F"/>
    </w:rPr>
  </w:style>
  <w:style w:type="character" w:customStyle="1" w:styleId="af7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9">
    <w:name w:val="Внимание: криминал!!"/>
    <w:basedOn w:val="af8"/>
    <w:next w:val="a"/>
    <w:uiPriority w:val="99"/>
  </w:style>
  <w:style w:type="paragraph" w:customStyle="1" w:styleId="afa">
    <w:name w:val="Внимание: недобросовестность!"/>
    <w:basedOn w:val="af8"/>
    <w:next w:val="a"/>
    <w:uiPriority w:val="99"/>
  </w:style>
  <w:style w:type="character" w:customStyle="1" w:styleId="afb">
    <w:name w:val="Выделение для Базового Поиска"/>
    <w:uiPriority w:val="99"/>
    <w:rPr>
      <w:b/>
      <w:bCs/>
      <w:color w:val="0058A9"/>
    </w:rPr>
  </w:style>
  <w:style w:type="character" w:customStyle="1" w:styleId="afc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22">
    <w:name w:val="Название2"/>
    <w:aliases w:val="Title"/>
    <w:basedOn w:val="afe"/>
    <w:next w:val="a"/>
    <w:uiPriority w:val="99"/>
    <w:rPr>
      <w:b/>
      <w:bCs/>
      <w:color w:val="0058A9"/>
      <w:shd w:val="clear" w:color="auto" w:fill="D4D0C8"/>
    </w:rPr>
  </w:style>
  <w:style w:type="paragraph" w:customStyle="1" w:styleId="aff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</w:style>
  <w:style w:type="paragraph" w:customStyle="1" w:styleId="aff3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Pr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pPr>
      <w:spacing w:after="0"/>
      <w:jc w:val="left"/>
    </w:pPr>
  </w:style>
  <w:style w:type="paragraph" w:customStyle="1" w:styleId="aff7">
    <w:name w:val="Интерактивный заголовок"/>
    <w:basedOn w:val="22"/>
    <w:next w:val="a"/>
    <w:uiPriority w:val="99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</w:style>
  <w:style w:type="paragraph" w:customStyle="1" w:styleId="afff3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pPr>
      <w:ind w:left="140"/>
    </w:pPr>
  </w:style>
  <w:style w:type="character" w:customStyle="1" w:styleId="afffa">
    <w:name w:val="Опечатки"/>
    <w:uiPriority w:val="99"/>
    <w:rPr>
      <w:color w:val="FF0000"/>
    </w:rPr>
  </w:style>
  <w:style w:type="paragraph" w:customStyle="1" w:styleId="afffb">
    <w:name w:val="Переменная часть"/>
    <w:basedOn w:val="afe"/>
    <w:next w:val="a"/>
    <w:uiPriority w:val="99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8"/>
    <w:next w:val="a"/>
    <w:uiPriority w:val="99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e"/>
    <w:next w:val="a"/>
    <w:uiPriority w:val="99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8"/>
    <w:next w:val="a"/>
    <w:uiPriority w:val="99"/>
  </w:style>
  <w:style w:type="paragraph" w:customStyle="1" w:styleId="affff2">
    <w:name w:val="Примечание."/>
    <w:basedOn w:val="af8"/>
    <w:next w:val="a"/>
    <w:uiPriority w:val="99"/>
  </w:style>
  <w:style w:type="character" w:customStyle="1" w:styleId="affff3">
    <w:name w:val="Продолжение ссылки"/>
    <w:uiPriority w:val="99"/>
  </w:style>
  <w:style w:type="paragraph" w:customStyle="1" w:styleId="affff4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Pr>
      <w:b w:val="0"/>
      <w:bCs w:val="0"/>
      <w:color w:val="26282F"/>
    </w:rPr>
  </w:style>
  <w:style w:type="character" w:customStyle="1" w:styleId="af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Текст в таблице"/>
    <w:basedOn w:val="afff7"/>
    <w:next w:val="a"/>
    <w:uiPriority w:val="99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Pr>
      <w:b w:val="0"/>
      <w:bCs w:val="0"/>
      <w:strike/>
      <w:color w:val="666600"/>
    </w:rPr>
  </w:style>
  <w:style w:type="paragraph" w:customStyle="1" w:styleId="affffd">
    <w:name w:val="Формула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">
    <w:name w:val="annotation reference"/>
    <w:uiPriority w:val="99"/>
    <w:semiHidden/>
    <w:unhideWhenUsed/>
    <w:rPr>
      <w:sz w:val="16"/>
      <w:szCs w:val="16"/>
    </w:rPr>
  </w:style>
  <w:style w:type="paragraph" w:styleId="afffff0">
    <w:name w:val="annotation subject"/>
    <w:basedOn w:val="a8"/>
    <w:next w:val="a8"/>
    <w:link w:val="afffff1"/>
    <w:uiPriority w:val="99"/>
    <w:semiHidden/>
    <w:unhideWhenUsed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styleId="afffff2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afffff3">
    <w:name w:val="No Spacing"/>
    <w:link w:val="afffff4"/>
    <w:uiPriority w:val="1"/>
    <w:qFormat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afffff5">
    <w:name w:val="Напишите нам"/>
    <w:basedOn w:val="a"/>
    <w:next w:val="a"/>
    <w:uiPriority w:val="99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6">
    <w:name w:val="Подчёркнутый текст"/>
    <w:basedOn w:val="a"/>
    <w:next w:val="a"/>
    <w:uiPriority w:val="99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7">
    <w:name w:val="Ссылка на утративший силу документ"/>
    <w:uiPriority w:val="99"/>
    <w:rPr>
      <w:b/>
      <w:bCs/>
      <w:color w:val="749232"/>
    </w:rPr>
  </w:style>
  <w:style w:type="paragraph" w:customStyle="1" w:styleId="rvps2">
    <w:name w:val="rvps2"/>
    <w:basedOn w:val="a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vts12">
    <w:name w:val="rvts12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Pr>
      <w:rFonts w:ascii="Times New Roman" w:hAnsi="Times New Roman" w:cs="Times New Roman" w:hint="default"/>
      <w:shd w:val="clear" w:color="auto" w:fill="FFFF00"/>
    </w:rPr>
  </w:style>
  <w:style w:type="paragraph" w:styleId="afffff8">
    <w:name w:val="Body Text"/>
    <w:basedOn w:val="a"/>
    <w:link w:val="afffff9"/>
    <w:uiPriority w:val="99"/>
    <w:unhideWhenUsed/>
    <w:pPr>
      <w:spacing w:after="120" w:line="288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9">
    <w:name w:val="Основной текст Знак"/>
    <w:link w:val="afffff8"/>
    <w:uiPriority w:val="99"/>
    <w:rPr>
      <w:rFonts w:ascii="Times New Roman" w:eastAsia="Calibri" w:hAnsi="Times New Roman" w:cs="Times New Roman"/>
      <w:sz w:val="28"/>
    </w:rPr>
  </w:style>
  <w:style w:type="character" w:customStyle="1" w:styleId="blk">
    <w:name w:val="blk"/>
  </w:style>
  <w:style w:type="character" w:customStyle="1" w:styleId="f">
    <w:name w:val="f"/>
  </w:style>
  <w:style w:type="numbering" w:customStyle="1" w:styleId="23">
    <w:name w:val="Нет списка2"/>
    <w:next w:val="a2"/>
    <w:uiPriority w:val="99"/>
    <w:semiHidden/>
    <w:unhideWhenUsed/>
  </w:style>
  <w:style w:type="table" w:customStyle="1" w:styleId="15">
    <w:name w:val="Сетка таблицы1"/>
    <w:basedOn w:val="a1"/>
    <w:next w:val="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a">
    <w:name w:val="Знак Знак Знак Знак Знак Знак Знак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4">
    <w:name w:val="Без интервала Знак"/>
    <w:link w:val="afffff3"/>
    <w:uiPriority w:val="1"/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sz w:val="26"/>
      <w:szCs w:val="26"/>
    </w:rPr>
  </w:style>
  <w:style w:type="character" w:customStyle="1" w:styleId="afffffb">
    <w:name w:val="Цветовое выделение для Текст"/>
    <w:uiPriority w:val="99"/>
  </w:style>
  <w:style w:type="character" w:styleId="afffffc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uiPriority w:val="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4">
    <w:name w:val="xl15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5">
    <w:name w:val="xl15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6">
    <w:name w:val="xl15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8">
    <w:name w:val="xl15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63">
    <w:name w:val="xl163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68">
    <w:name w:val="xl168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70">
    <w:name w:val="xl1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5">
    <w:name w:val="xl17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6">
    <w:name w:val="xl1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7">
    <w:name w:val="xl17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0">
    <w:name w:val="xl18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1">
    <w:name w:val="xl1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82">
    <w:name w:val="xl18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3">
    <w:name w:val="xl18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4">
    <w:name w:val="xl184"/>
    <w:basedOn w:val="a"/>
    <w:uiPriority w:val="9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97">
    <w:name w:val="xl19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98">
    <w:name w:val="xl198"/>
    <w:basedOn w:val="a"/>
    <w:uiPriority w:val="99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0">
    <w:name w:val="xl2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201">
    <w:name w:val="xl2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2">
    <w:name w:val="xl2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6">
    <w:name w:val="xl206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7">
    <w:name w:val="xl2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8">
    <w:name w:val="xl2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90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890B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890B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890B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401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401E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401E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401E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401E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401E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401E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401E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401E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401E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401E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4E27D6"/>
    <w:rPr>
      <w:rFonts w:ascii="Times New Roman" w:hAnsi="Times New Roman" w:cs="Times New Roman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1648CF"/>
  </w:style>
  <w:style w:type="table" w:customStyle="1" w:styleId="24">
    <w:name w:val="Сетка таблицы2"/>
    <w:basedOn w:val="a1"/>
    <w:next w:val="a4"/>
    <w:uiPriority w:val="59"/>
    <w:rsid w:val="0016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648CF"/>
  </w:style>
  <w:style w:type="paragraph" w:customStyle="1" w:styleId="afffffd">
    <w:basedOn w:val="afe"/>
    <w:next w:val="a"/>
    <w:uiPriority w:val="99"/>
    <w:rsid w:val="001648CF"/>
    <w:rPr>
      <w:b/>
      <w:bCs/>
      <w:color w:val="0058A9"/>
      <w:shd w:val="clear" w:color="auto" w:fill="D4D0C8"/>
    </w:rPr>
  </w:style>
  <w:style w:type="numbering" w:customStyle="1" w:styleId="111">
    <w:name w:val="Нет списка111"/>
    <w:next w:val="a2"/>
    <w:uiPriority w:val="99"/>
    <w:semiHidden/>
    <w:unhideWhenUsed/>
    <w:rsid w:val="001648CF"/>
  </w:style>
  <w:style w:type="numbering" w:customStyle="1" w:styleId="210">
    <w:name w:val="Нет списка21"/>
    <w:next w:val="a2"/>
    <w:uiPriority w:val="99"/>
    <w:semiHidden/>
    <w:unhideWhenUsed/>
    <w:rsid w:val="001648CF"/>
  </w:style>
  <w:style w:type="table" w:customStyle="1" w:styleId="112">
    <w:name w:val="Сетка таблицы11"/>
    <w:basedOn w:val="a1"/>
    <w:next w:val="a4"/>
    <w:rsid w:val="001648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3569C0"/>
  </w:style>
  <w:style w:type="table" w:customStyle="1" w:styleId="32">
    <w:name w:val="Сетка таблицы3"/>
    <w:basedOn w:val="a1"/>
    <w:next w:val="a4"/>
    <w:uiPriority w:val="59"/>
    <w:rsid w:val="0035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569C0"/>
  </w:style>
  <w:style w:type="paragraph" w:customStyle="1" w:styleId="afffffe">
    <w:basedOn w:val="afe"/>
    <w:next w:val="a"/>
    <w:uiPriority w:val="99"/>
    <w:rsid w:val="00FD19FF"/>
    <w:rPr>
      <w:b/>
      <w:bCs/>
      <w:color w:val="0058A9"/>
      <w:shd w:val="clear" w:color="auto" w:fill="D4D0C8"/>
    </w:rPr>
  </w:style>
  <w:style w:type="numbering" w:customStyle="1" w:styleId="1120">
    <w:name w:val="Нет списка112"/>
    <w:next w:val="a2"/>
    <w:uiPriority w:val="99"/>
    <w:semiHidden/>
    <w:unhideWhenUsed/>
    <w:rsid w:val="003569C0"/>
  </w:style>
  <w:style w:type="numbering" w:customStyle="1" w:styleId="220">
    <w:name w:val="Нет списка22"/>
    <w:next w:val="a2"/>
    <w:uiPriority w:val="99"/>
    <w:semiHidden/>
    <w:unhideWhenUsed/>
    <w:rsid w:val="003569C0"/>
  </w:style>
  <w:style w:type="table" w:customStyle="1" w:styleId="121">
    <w:name w:val="Сетка таблицы12"/>
    <w:basedOn w:val="a1"/>
    <w:next w:val="a4"/>
    <w:rsid w:val="003569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3569C0"/>
  </w:style>
  <w:style w:type="table" w:customStyle="1" w:styleId="211">
    <w:name w:val="Сетка таблицы21"/>
    <w:basedOn w:val="a1"/>
    <w:next w:val="a4"/>
    <w:uiPriority w:val="59"/>
    <w:rsid w:val="0035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569C0"/>
  </w:style>
  <w:style w:type="numbering" w:customStyle="1" w:styleId="1111">
    <w:name w:val="Нет списка1111"/>
    <w:next w:val="a2"/>
    <w:uiPriority w:val="99"/>
    <w:semiHidden/>
    <w:unhideWhenUsed/>
    <w:rsid w:val="003569C0"/>
  </w:style>
  <w:style w:type="numbering" w:customStyle="1" w:styleId="2110">
    <w:name w:val="Нет списка211"/>
    <w:next w:val="a2"/>
    <w:uiPriority w:val="99"/>
    <w:semiHidden/>
    <w:unhideWhenUsed/>
    <w:rsid w:val="003569C0"/>
  </w:style>
  <w:style w:type="table" w:customStyle="1" w:styleId="1110">
    <w:name w:val="Сетка таблицы111"/>
    <w:basedOn w:val="a1"/>
    <w:next w:val="a4"/>
    <w:rsid w:val="003569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19FF"/>
  </w:style>
  <w:style w:type="table" w:customStyle="1" w:styleId="42">
    <w:name w:val="Сетка таблицы4"/>
    <w:basedOn w:val="a1"/>
    <w:next w:val="a4"/>
    <w:uiPriority w:val="59"/>
    <w:rsid w:val="00FD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19FF"/>
  </w:style>
  <w:style w:type="numbering" w:customStyle="1" w:styleId="113">
    <w:name w:val="Нет списка113"/>
    <w:next w:val="a2"/>
    <w:uiPriority w:val="99"/>
    <w:semiHidden/>
    <w:unhideWhenUsed/>
    <w:rsid w:val="00FD19FF"/>
  </w:style>
  <w:style w:type="numbering" w:customStyle="1" w:styleId="230">
    <w:name w:val="Нет списка23"/>
    <w:next w:val="a2"/>
    <w:uiPriority w:val="99"/>
    <w:semiHidden/>
    <w:unhideWhenUsed/>
    <w:rsid w:val="00FD19FF"/>
  </w:style>
  <w:style w:type="table" w:customStyle="1" w:styleId="131">
    <w:name w:val="Сетка таблицы13"/>
    <w:basedOn w:val="a1"/>
    <w:next w:val="a4"/>
    <w:rsid w:val="00FD1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D19FF"/>
  </w:style>
  <w:style w:type="table" w:customStyle="1" w:styleId="221">
    <w:name w:val="Сетка таблицы22"/>
    <w:basedOn w:val="a1"/>
    <w:next w:val="a4"/>
    <w:uiPriority w:val="59"/>
    <w:rsid w:val="00FD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19FF"/>
  </w:style>
  <w:style w:type="numbering" w:customStyle="1" w:styleId="1112">
    <w:name w:val="Нет списка1112"/>
    <w:next w:val="a2"/>
    <w:uiPriority w:val="99"/>
    <w:semiHidden/>
    <w:unhideWhenUsed/>
    <w:rsid w:val="00FD19FF"/>
  </w:style>
  <w:style w:type="numbering" w:customStyle="1" w:styleId="212">
    <w:name w:val="Нет списка212"/>
    <w:next w:val="a2"/>
    <w:uiPriority w:val="99"/>
    <w:semiHidden/>
    <w:unhideWhenUsed/>
    <w:rsid w:val="00FD19FF"/>
  </w:style>
  <w:style w:type="table" w:customStyle="1" w:styleId="1121">
    <w:name w:val="Сетка таблицы112"/>
    <w:basedOn w:val="a1"/>
    <w:next w:val="a4"/>
    <w:rsid w:val="00FD1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">
    <w:basedOn w:val="afe"/>
    <w:next w:val="a"/>
    <w:uiPriority w:val="99"/>
    <w:rsid w:val="00B25CBF"/>
    <w:rPr>
      <w:b/>
      <w:bCs/>
      <w:color w:val="0058A9"/>
      <w:shd w:val="clear" w:color="auto" w:fill="D4D0C8"/>
    </w:rPr>
  </w:style>
  <w:style w:type="paragraph" w:customStyle="1" w:styleId="Style187">
    <w:name w:val="_Style 187"/>
    <w:basedOn w:val="afe"/>
    <w:next w:val="a"/>
    <w:uiPriority w:val="99"/>
    <w:rsid w:val="004E3101"/>
    <w:pPr>
      <w:shd w:val="clear" w:color="auto" w:fill="D4D0C8"/>
    </w:pPr>
    <w:rPr>
      <w:b/>
      <w:bCs/>
      <w:color w:val="0058A9"/>
    </w:rPr>
  </w:style>
  <w:style w:type="paragraph" w:customStyle="1" w:styleId="Style188">
    <w:name w:val="_Style 188"/>
    <w:basedOn w:val="afe"/>
    <w:next w:val="a"/>
    <w:uiPriority w:val="99"/>
    <w:rsid w:val="004E3101"/>
    <w:pPr>
      <w:shd w:val="clear" w:color="auto" w:fill="D4D0C8"/>
    </w:pPr>
    <w:rPr>
      <w:b/>
      <w:bCs/>
      <w:color w:val="0058A9"/>
    </w:rPr>
  </w:style>
  <w:style w:type="character" w:customStyle="1" w:styleId="16">
    <w:name w:val="Название Знак1"/>
    <w:locked/>
    <w:rsid w:val="004E3101"/>
    <w:rPr>
      <w:rFonts w:ascii="Cambria" w:eastAsia="Times New Roman" w:hAnsi="Cambria" w:hint="default"/>
      <w:color w:val="17365D"/>
      <w:spacing w:val="5"/>
      <w:kern w:val="28"/>
      <w:sz w:val="52"/>
      <w:szCs w:val="52"/>
    </w:rPr>
  </w:style>
  <w:style w:type="character" w:customStyle="1" w:styleId="17">
    <w:name w:val="Текст выноски Знак1"/>
    <w:uiPriority w:val="99"/>
    <w:semiHidden/>
    <w:rsid w:val="004E3101"/>
    <w:rPr>
      <w:rFonts w:ascii="Tahoma" w:hAnsi="Tahoma" w:cs="Tahoma" w:hint="default"/>
      <w:sz w:val="16"/>
      <w:szCs w:val="16"/>
      <w:lang w:eastAsia="en-US"/>
    </w:rPr>
  </w:style>
  <w:style w:type="character" w:customStyle="1" w:styleId="18">
    <w:name w:val="Текст сноски Знак1"/>
    <w:uiPriority w:val="99"/>
    <w:semiHidden/>
    <w:rsid w:val="004E3101"/>
    <w:rPr>
      <w:lang w:eastAsia="en-US"/>
    </w:rPr>
  </w:style>
  <w:style w:type="character" w:customStyle="1" w:styleId="19">
    <w:name w:val="Текст примечания Знак1"/>
    <w:uiPriority w:val="99"/>
    <w:semiHidden/>
    <w:rsid w:val="004E3101"/>
    <w:rPr>
      <w:lang w:eastAsia="en-US"/>
    </w:rPr>
  </w:style>
  <w:style w:type="character" w:customStyle="1" w:styleId="1a">
    <w:name w:val="Тема примечания Знак1"/>
    <w:uiPriority w:val="99"/>
    <w:semiHidden/>
    <w:rsid w:val="004E3101"/>
    <w:rPr>
      <w:b/>
      <w:bCs/>
      <w:lang w:eastAsia="en-US"/>
    </w:rPr>
  </w:style>
  <w:style w:type="character" w:customStyle="1" w:styleId="1b">
    <w:name w:val="Верхний колонтитул Знак1"/>
    <w:uiPriority w:val="99"/>
    <w:semiHidden/>
    <w:rsid w:val="004E3101"/>
    <w:rPr>
      <w:sz w:val="22"/>
      <w:szCs w:val="22"/>
      <w:lang w:eastAsia="en-US"/>
    </w:rPr>
  </w:style>
  <w:style w:type="character" w:customStyle="1" w:styleId="1c">
    <w:name w:val="Основной текст Знак1"/>
    <w:uiPriority w:val="99"/>
    <w:semiHidden/>
    <w:rsid w:val="004E3101"/>
    <w:rPr>
      <w:sz w:val="22"/>
      <w:szCs w:val="22"/>
      <w:lang w:eastAsia="en-US"/>
    </w:rPr>
  </w:style>
  <w:style w:type="character" w:customStyle="1" w:styleId="1d">
    <w:name w:val="Нижний колонтитул Знак1"/>
    <w:uiPriority w:val="99"/>
    <w:semiHidden/>
    <w:rsid w:val="004E3101"/>
    <w:rPr>
      <w:sz w:val="22"/>
      <w:szCs w:val="22"/>
      <w:lang w:eastAsia="en-US"/>
    </w:rPr>
  </w:style>
  <w:style w:type="table" w:customStyle="1" w:styleId="50">
    <w:name w:val="Сетка таблицы5"/>
    <w:basedOn w:val="a1"/>
    <w:uiPriority w:val="59"/>
    <w:rsid w:val="004E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4E3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4E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4E3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4E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rsid w:val="004E3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uiPriority w:val="59"/>
    <w:rsid w:val="004E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rsid w:val="004E3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4E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rsid w:val="004E3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4E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rsid w:val="004E3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0">
    <w:name w:val="Информация о версии"/>
    <w:basedOn w:val="affb"/>
    <w:next w:val="a"/>
    <w:uiPriority w:val="99"/>
    <w:rsid w:val="004E3101"/>
    <w:rPr>
      <w:rFonts w:ascii="Times New Roman CYR" w:hAnsi="Times New Roman CYR" w:cs="Times New Roman CYR"/>
      <w:i/>
      <w:iCs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8985-336D-494A-91E7-2D93CB48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Links>
    <vt:vector size="234" baseType="variant">
      <vt:variant>
        <vt:i4>65544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CF413932080C22485C18BCB867849FBB9A8EF795E727EC375E8BCD305q6j5N</vt:lpwstr>
      </vt:variant>
      <vt:variant>
        <vt:lpwstr/>
      </vt:variant>
      <vt:variant>
        <vt:i4>6554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CF413932080C22485C18BCB867849FBB9A8EF795E737EC375E8BCD305q6j5N</vt:lpwstr>
      </vt:variant>
      <vt:variant>
        <vt:lpwstr/>
      </vt:variant>
      <vt:variant>
        <vt:i4>537404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CF413932080C22485C18BCB867849FBBDA8E97C597F23C97DB1B0D1026A3D65109C6A5A692FF3qEjFN</vt:lpwstr>
      </vt:variant>
      <vt:variant>
        <vt:lpwstr/>
      </vt:variant>
      <vt:variant>
        <vt:i4>38011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CF413932080C22485C195C6901414F0BBA6B3705D727D9428B7E78E526C6825q5j0N</vt:lpwstr>
      </vt:variant>
      <vt:variant>
        <vt:lpwstr/>
      </vt:variant>
      <vt:variant>
        <vt:i4>65545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F413932080C22485C18BCB867849FBB9A8ED7C53757EC375E8BCD305q6j5N</vt:lpwstr>
      </vt:variant>
      <vt:variant>
        <vt:lpwstr/>
      </vt:variant>
      <vt:variant>
        <vt:i4>54394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0073EF15EA3F932F760C52F82354E78BCE01D128B3FAD1BD83D191E81TAb4H</vt:lpwstr>
      </vt:variant>
      <vt:variant>
        <vt:lpwstr/>
      </vt:variant>
      <vt:variant>
        <vt:i4>54395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0073EF15EA3F932F760C52F82354E78BCE715138A3DAD1BD83D191E81TAb4H</vt:lpwstr>
      </vt:variant>
      <vt:variant>
        <vt:lpwstr/>
      </vt:variant>
      <vt:variant>
        <vt:i4>63570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3570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0073EF15EA3F932F760C52F82354E78BCEC10178833AD1BD83D191E81A404000BDA350E20C200E2TEb4H</vt:lpwstr>
      </vt:variant>
      <vt:variant>
        <vt:lpwstr/>
      </vt:variant>
      <vt:variant>
        <vt:i4>63570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0073EF15EA3F932F760C52F82354E78BCEC111A8B3CAD1BD83D191E81A404000BDA350E20C200E3TEbDH</vt:lpwstr>
      </vt:variant>
      <vt:variant>
        <vt:lpwstr/>
      </vt:variant>
      <vt:variant>
        <vt:i4>4587604</vt:i4>
      </vt:variant>
      <vt:variant>
        <vt:i4>84</vt:i4>
      </vt:variant>
      <vt:variant>
        <vt:i4>0</vt:i4>
      </vt:variant>
      <vt:variant>
        <vt:i4>5</vt:i4>
      </vt:variant>
      <vt:variant>
        <vt:lpwstr>https://normativ.kontur.ru/document?moduleId=1&amp;documentId=283446</vt:lpwstr>
      </vt:variant>
      <vt:variant>
        <vt:lpwstr>l106</vt:lpwstr>
      </vt:variant>
      <vt:variant>
        <vt:i4>63570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0073EF15EA3F932F760C52F82354E78BCE714168F33AD1BD83D191E81A404000BDA350E20C200E2TEb4H</vt:lpwstr>
      </vt:variant>
      <vt:variant>
        <vt:lpwstr/>
      </vt:variant>
      <vt:variant>
        <vt:i4>63570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0073EF15EA3F932F760C52F82354E78BFE41313893EAD1BD83D191E81A404000BDA350E20C200E2TEb4H</vt:lpwstr>
      </vt:variant>
      <vt:variant>
        <vt:lpwstr/>
      </vt:variant>
      <vt:variant>
        <vt:i4>54394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0073EF15EA3F932F760C52F82354E78BCE3111A8938AD1BD83D191E81TAb4H</vt:lpwstr>
      </vt:variant>
      <vt:variant>
        <vt:lpwstr/>
      </vt:variant>
      <vt:variant>
        <vt:i4>63570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0073EF15EA3F932F760C52F82354E78BCEC11168A3CAD1BD83D191E81A404000BDA350E20C200E1TEbAH</vt:lpwstr>
      </vt:variant>
      <vt:variant>
        <vt:lpwstr/>
      </vt:variant>
      <vt:variant>
        <vt:i4>63570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0073EF15EA3F932F760C52F82354E78BCEC11168A3CAD1BD83D191E81A404000BDA350E20C200E3TEbFH</vt:lpwstr>
      </vt:variant>
      <vt:variant>
        <vt:lpwstr/>
      </vt:variant>
      <vt:variant>
        <vt:i4>63570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0073EF15EA3F932F760C52F82354E78BCE61D168B3DAD1BD83D191E81A404000BDA350E20C200E2TEb4H</vt:lpwstr>
      </vt:variant>
      <vt:variant>
        <vt:lpwstr/>
      </vt:variant>
      <vt:variant>
        <vt:i4>6357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0073EF15EA3F932F760C52F82354E78BCE017158C38AD1BD83D191E81A404000BDA350E20C200E2TEb4H</vt:lpwstr>
      </vt:variant>
      <vt:variant>
        <vt:lpwstr/>
      </vt:variant>
      <vt:variant>
        <vt:i4>63570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073EF15EA3F932F760C52F82354E78BCE714118D3AAD1BD83D191E81A404000BDA350E20C200E2TEb4H</vt:lpwstr>
      </vt:variant>
      <vt:variant>
        <vt:lpwstr/>
      </vt:variant>
      <vt:variant>
        <vt:i4>635704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0073EF15EA3F932F760C52F82354E78BCE714118D3AAD1BD83D191E81A404000BDA350E20C200E2TEb4H</vt:lpwstr>
      </vt:variant>
      <vt:variant>
        <vt:lpwstr/>
      </vt:variant>
      <vt:variant>
        <vt:i4>63570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073EF15EA3F932F760C52F82354E78BFE615108F39AD1BD83D191E81A404000BDA350E20C202E5TEbEH</vt:lpwstr>
      </vt:variant>
      <vt:variant>
        <vt:lpwstr/>
      </vt:variant>
      <vt:variant>
        <vt:i4>54394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0073EF15EA3F932F760C52F82354E78BCE712118F32AD1BD83D191E81TAb4H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073EF15EA3F932F760C52F82354E78BFE615108F39AD1BD83D191E81TAb4H</vt:lpwstr>
      </vt:variant>
      <vt:variant>
        <vt:lpwstr/>
      </vt:variant>
      <vt:variant>
        <vt:i4>63570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202E7TEbAH</vt:lpwstr>
      </vt:variant>
      <vt:variant>
        <vt:lpwstr/>
      </vt:variant>
      <vt:variant>
        <vt:i4>6554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0073EF15EA3F932F760DB2294591373BEEF4A1E8E3AA54E806A1F49DEF402554BT9bAH</vt:lpwstr>
      </vt:variant>
      <vt:variant>
        <vt:lpwstr/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55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0073EF15EA3F932F760DB2294591373BEEF4A1E8E3AA54E806A1F49DEF402554BT9bAH</vt:lpwstr>
      </vt:variant>
      <vt:variant>
        <vt:lpwstr/>
      </vt:variant>
      <vt:variant>
        <vt:i4>54394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073EF15EA3F932F760C52F82354E78BFE41D1A863BAD1BD83D191E81TAb4H</vt:lpwstr>
      </vt:variant>
      <vt:variant>
        <vt:lpwstr/>
      </vt:variant>
      <vt:variant>
        <vt:i4>6357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3570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6191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073EF15EA3F932F760DB2294591373BEEF4A1E8E3AAE4C8D681F49DEF402554BT9bAH</vt:lpwstr>
      </vt:variant>
      <vt:variant>
        <vt:lpwstr/>
      </vt:variant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073EF15EA3F932F760DB2294591373BEEF4A1E8E3AAE4C8D681F49DEF402554BT9bAH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200E3TEb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угова Татьяна Антоновна</dc:creator>
  <cp:lastModifiedBy>Farhutdinov</cp:lastModifiedBy>
  <cp:revision>2</cp:revision>
  <cp:lastPrinted>2021-01-15T08:46:00Z</cp:lastPrinted>
  <dcterms:created xsi:type="dcterms:W3CDTF">2021-01-27T11:24:00Z</dcterms:created>
  <dcterms:modified xsi:type="dcterms:W3CDTF">2021-01-27T11:24:00Z</dcterms:modified>
</cp:coreProperties>
</file>